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F7B2E" w14:textId="77777777" w:rsidR="00630954" w:rsidRPr="00403E7C" w:rsidRDefault="00E5623A" w:rsidP="00DA3FB6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44213C5" wp14:editId="75FD1F71">
            <wp:simplePos x="0" y="0"/>
            <wp:positionH relativeFrom="column">
              <wp:posOffset>-349885</wp:posOffset>
            </wp:positionH>
            <wp:positionV relativeFrom="paragraph">
              <wp:posOffset>1905</wp:posOffset>
            </wp:positionV>
            <wp:extent cx="1734185" cy="7714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-Logo-k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15" cy="78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2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AC18B5" wp14:editId="073C858A">
                <wp:simplePos x="0" y="0"/>
                <wp:positionH relativeFrom="column">
                  <wp:posOffset>5612765</wp:posOffset>
                </wp:positionH>
                <wp:positionV relativeFrom="paragraph">
                  <wp:posOffset>1270</wp:posOffset>
                </wp:positionV>
                <wp:extent cx="1076325" cy="127635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B1EF" w14:textId="77777777" w:rsidR="00AE428C" w:rsidRPr="00AE428C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E428C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245FD83" w14:textId="77777777" w:rsidR="00AE428C" w:rsidRPr="00206D44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206D44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21B3C57" w14:textId="77777777" w:rsidR="00AE428C" w:rsidRPr="00206D44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206D44">
                              <w:rPr>
                                <w:rFonts w:ascii="Angsana New" w:eastAsia="MS Mincho" w:hAnsi="Angsana New" w:cs="Angsana New"/>
                              </w:rPr>
                              <w:t xml:space="preserve">1 </w:t>
                            </w:r>
                            <w:r w:rsidRPr="00206D44">
                              <w:rPr>
                                <w:rFonts w:ascii="Angsana New" w:eastAsia="MS Mincho" w:hAnsi="Angsana New" w:cs="Angsana New" w:hint="cs"/>
                                <w:cs/>
                              </w:rPr>
                              <w:t>นิ้ว / 2 นิ้ว</w:t>
                            </w:r>
                            <w:r w:rsidR="00206D44" w:rsidRPr="00206D44">
                              <w:rPr>
                                <w:rFonts w:ascii="Angsana New" w:eastAsia="MS Mincho" w:hAnsi="Angsana New" w:cs="Angsana New" w:hint="cs"/>
                                <w:cs/>
                              </w:rPr>
                              <w:t xml:space="preserve"> (ย้อนหลังไม่เกิน 6 เดือน</w:t>
                            </w:r>
                            <w:r w:rsidR="003242D9">
                              <w:rPr>
                                <w:rFonts w:ascii="Angsana New" w:eastAsia="MS Mincho" w:hAnsi="Angsana New" w:cs="Angsana New" w:hint="cs"/>
                                <w:cs/>
                              </w:rPr>
                              <w:t>)</w:t>
                            </w:r>
                          </w:p>
                          <w:p w14:paraId="79E6C6D2" w14:textId="77777777" w:rsidR="00AE428C" w:rsidRPr="00AE428C" w:rsidRDefault="00AE428C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18B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1.95pt;margin-top:.1pt;width:84.7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">
                <v:textbox>
                  <w:txbxContent>
                    <w:p w14:paraId="37DBB1EF" w14:textId="77777777" w:rsidR="00AE428C" w:rsidRPr="00AE428C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E428C">
                        <w:rPr>
                          <w:rFonts w:ascii="Angsana New" w:eastAsia="MS Mincho" w:hAnsi="Angsana New" w:cs="Angsana New"/>
                          <w:sz w:val="32"/>
                          <w:szCs w:val="32"/>
                        </w:rPr>
                        <w:t> </w:t>
                      </w:r>
                    </w:p>
                    <w:p w14:paraId="0245FD83" w14:textId="77777777" w:rsidR="00AE428C" w:rsidRPr="00206D44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206D44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21B3C57" w14:textId="77777777" w:rsidR="00AE428C" w:rsidRPr="00206D44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206D44">
                        <w:rPr>
                          <w:rFonts w:ascii="Angsana New" w:eastAsia="MS Mincho" w:hAnsi="Angsana New" w:cs="Angsana New"/>
                        </w:rPr>
                        <w:t xml:space="preserve">1 </w:t>
                      </w:r>
                      <w:r w:rsidRPr="00206D44">
                        <w:rPr>
                          <w:rFonts w:ascii="Angsana New" w:eastAsia="MS Mincho" w:hAnsi="Angsana New" w:cs="Angsana New" w:hint="cs"/>
                          <w:cs/>
                        </w:rPr>
                        <w:t>นิ้ว / 2 นิ้ว</w:t>
                      </w:r>
                      <w:r w:rsidR="00206D44" w:rsidRPr="00206D44">
                        <w:rPr>
                          <w:rFonts w:ascii="Angsana New" w:eastAsia="MS Mincho" w:hAnsi="Angsana New" w:cs="Angsana New" w:hint="cs"/>
                          <w:cs/>
                        </w:rPr>
                        <w:t xml:space="preserve"> (ย้อนหลังไม่เกิน 6 เดือน</w:t>
                      </w:r>
                      <w:r w:rsidR="003242D9">
                        <w:rPr>
                          <w:rFonts w:ascii="Angsana New" w:eastAsia="MS Mincho" w:hAnsi="Angsana New" w:cs="Angsana New" w:hint="cs"/>
                          <w:cs/>
                        </w:rPr>
                        <w:t>)</w:t>
                      </w:r>
                    </w:p>
                    <w:p w14:paraId="79E6C6D2" w14:textId="77777777" w:rsidR="00AE428C" w:rsidRPr="00AE428C" w:rsidRDefault="00AE428C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FB6" w:rsidRPr="00403E7C">
        <w:rPr>
          <w:rFonts w:ascii="Angsana New" w:hAnsi="Angsana New" w:cs="Angsana New"/>
          <w:b/>
          <w:bCs/>
          <w:sz w:val="40"/>
          <w:szCs w:val="40"/>
          <w:cs/>
        </w:rPr>
        <w:t>ใบสมัครงาน</w:t>
      </w:r>
    </w:p>
    <w:p w14:paraId="1C254504" w14:textId="77777777" w:rsidR="00DA3FB6" w:rsidRPr="00DA3FB6" w:rsidRDefault="002D2C44" w:rsidP="002D2C44">
      <w:pPr>
        <w:tabs>
          <w:tab w:val="center" w:pos="5269"/>
        </w:tabs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DA3FB6" w:rsidRPr="00DA3FB6">
        <w:rPr>
          <w:rFonts w:ascii="Angsana New" w:hAnsi="Angsana New" w:cs="Angsana New"/>
          <w:b/>
          <w:bCs/>
          <w:sz w:val="36"/>
          <w:szCs w:val="36"/>
          <w:cs/>
        </w:rPr>
        <w:t>อุทยานวิทยาศาสตร์และเทคโนโลยี มหาวิทยาลัยเชียงใหม่</w:t>
      </w:r>
    </w:p>
    <w:p w14:paraId="5CD571DC" w14:textId="77777777" w:rsidR="00AE428C" w:rsidRDefault="00DA3FB6" w:rsidP="00DA3FB6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DA3FB6">
        <w:rPr>
          <w:rFonts w:ascii="Angsana New" w:hAnsi="Angsana New" w:cs="Angsana New"/>
          <w:sz w:val="36"/>
          <w:szCs w:val="36"/>
        </w:rPr>
        <w:t>Science and Technology Park, Chiang Mai University (STeP)</w:t>
      </w:r>
    </w:p>
    <w:p w14:paraId="037DE2BC" w14:textId="77777777" w:rsidR="00AE428C" w:rsidRDefault="00AE428C" w:rsidP="00AE428C">
      <w:pPr>
        <w:spacing w:after="120" w:line="240" w:lineRule="auto"/>
        <w:jc w:val="center"/>
        <w:rPr>
          <w:rFonts w:ascii="Angsana New" w:hAnsi="Angsana New" w:cs="Angsana New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808"/>
        <w:gridCol w:w="271"/>
        <w:gridCol w:w="553"/>
        <w:gridCol w:w="134"/>
        <w:gridCol w:w="155"/>
        <w:gridCol w:w="59"/>
        <w:gridCol w:w="219"/>
        <w:gridCol w:w="416"/>
        <w:gridCol w:w="151"/>
        <w:gridCol w:w="109"/>
        <w:gridCol w:w="333"/>
        <w:gridCol w:w="431"/>
        <w:gridCol w:w="226"/>
        <w:gridCol w:w="347"/>
        <w:gridCol w:w="7"/>
        <w:gridCol w:w="264"/>
        <w:gridCol w:w="148"/>
        <w:gridCol w:w="584"/>
        <w:gridCol w:w="125"/>
        <w:gridCol w:w="9"/>
        <w:gridCol w:w="180"/>
        <w:gridCol w:w="88"/>
        <w:gridCol w:w="588"/>
        <w:gridCol w:w="32"/>
        <w:gridCol w:w="148"/>
        <w:gridCol w:w="114"/>
        <w:gridCol w:w="130"/>
        <w:gridCol w:w="175"/>
        <w:gridCol w:w="301"/>
        <w:gridCol w:w="359"/>
        <w:gridCol w:w="191"/>
        <w:gridCol w:w="260"/>
        <w:gridCol w:w="165"/>
        <w:gridCol w:w="15"/>
        <w:gridCol w:w="269"/>
        <w:gridCol w:w="283"/>
        <w:gridCol w:w="78"/>
        <w:gridCol w:w="206"/>
        <w:gridCol w:w="80"/>
        <w:gridCol w:w="28"/>
        <w:gridCol w:w="129"/>
        <w:gridCol w:w="139"/>
        <w:gridCol w:w="48"/>
        <w:gridCol w:w="143"/>
        <w:gridCol w:w="523"/>
        <w:gridCol w:w="123"/>
        <w:gridCol w:w="62"/>
        <w:gridCol w:w="51"/>
        <w:gridCol w:w="473"/>
        <w:gridCol w:w="185"/>
      </w:tblGrid>
      <w:tr w:rsidR="00EB15F1" w:rsidRPr="00AE428C" w14:paraId="2B308828" w14:textId="77777777" w:rsidTr="00092567"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009A9" w14:textId="77777777" w:rsidR="00EB15F1" w:rsidRPr="00AE428C" w:rsidRDefault="00EB15F1" w:rsidP="00F33E51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AE428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ำแหน่งที่สมัคร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928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2F572F" w14:textId="77777777" w:rsidR="00EB15F1" w:rsidRPr="00AE428C" w:rsidRDefault="00EB15F1" w:rsidP="00F33E51">
            <w:pPr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DA695D" w:rsidRPr="00EC6FCF" w14:paraId="0C8CF12F" w14:textId="77777777" w:rsidTr="00092567"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3773" w14:textId="77777777" w:rsidR="00EC6FCF" w:rsidRPr="00EC6FCF" w:rsidRDefault="00EC6FCF" w:rsidP="00F33E51">
            <w:pPr>
              <w:spacing w:before="120"/>
              <w:rPr>
                <w:rFonts w:ascii="Angsana New" w:hAnsi="Angsana New" w:cs="Angsana New"/>
                <w:sz w:val="6"/>
                <w:szCs w:val="6"/>
                <w:cs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3D92" w14:textId="77777777" w:rsidR="00EC6FCF" w:rsidRPr="00EC6FCF" w:rsidRDefault="00EC6FCF" w:rsidP="00F33E51">
            <w:pPr>
              <w:spacing w:before="120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018C" w14:textId="77777777" w:rsidR="00EC6FCF" w:rsidRPr="00EC6FCF" w:rsidRDefault="00EC6FCF" w:rsidP="00F33E51">
            <w:pPr>
              <w:spacing w:before="120"/>
              <w:jc w:val="thaiDistribute"/>
              <w:rPr>
                <w:rFonts w:ascii="Angsana New" w:hAnsi="Angsana New" w:cs="Angsana New"/>
                <w:sz w:val="6"/>
                <w:szCs w:val="6"/>
                <w:cs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4D46" w14:textId="77777777" w:rsidR="00EC6FCF" w:rsidRPr="00EC6FCF" w:rsidRDefault="00EC6FCF" w:rsidP="00F33E51">
            <w:pPr>
              <w:spacing w:before="120"/>
              <w:jc w:val="right"/>
              <w:rPr>
                <w:rFonts w:ascii="Angsana New" w:hAnsi="Angsana New" w:cs="Angsana New"/>
                <w:sz w:val="6"/>
                <w:szCs w:val="6"/>
                <w:cs/>
              </w:rPr>
            </w:pPr>
          </w:p>
        </w:tc>
        <w:tc>
          <w:tcPr>
            <w:tcW w:w="42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421B" w14:textId="77777777" w:rsidR="00EC6FCF" w:rsidRPr="00EC6FCF" w:rsidRDefault="00EC6FCF" w:rsidP="00F33E51">
            <w:pPr>
              <w:spacing w:before="120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</w:tc>
      </w:tr>
      <w:tr w:rsidR="009D70D5" w:rsidRPr="00E47891" w14:paraId="55816399" w14:textId="77777777" w:rsidTr="00092567"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56B8" w14:textId="77777777" w:rsidR="00AE428C" w:rsidRPr="00E47891" w:rsidRDefault="00AE428C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อัตราเงินเดือนที่ต้องการ</w:t>
            </w:r>
            <w:r w:rsidRPr="00E47891">
              <w:rPr>
                <w:rFonts w:ascii="Angsana New" w:hAnsi="Angsana New" w:cs="Angsana New"/>
                <w:sz w:val="26"/>
                <w:szCs w:val="26"/>
              </w:rPr>
              <w:t xml:space="preserve">: 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47EA1" w14:textId="77777777" w:rsidR="00AE428C" w:rsidRPr="00E47891" w:rsidRDefault="00AE428C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994A" w14:textId="77777777" w:rsidR="00AE428C" w:rsidRPr="00E47891" w:rsidRDefault="00AE428C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8B90" w14:textId="77777777" w:rsidR="00AE428C" w:rsidRPr="00E47891" w:rsidRDefault="00AE428C" w:rsidP="00F33E51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สามารถเริ่มงานได้วันที่</w:t>
            </w:r>
            <w:r w:rsidRPr="00E47891">
              <w:rPr>
                <w:rFonts w:ascii="Angsana New" w:hAnsi="Angsana New" w:cs="Angsana New"/>
                <w:sz w:val="26"/>
                <w:szCs w:val="26"/>
              </w:rPr>
              <w:t>:</w:t>
            </w:r>
          </w:p>
        </w:tc>
        <w:tc>
          <w:tcPr>
            <w:tcW w:w="42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5211CB" w14:textId="77777777" w:rsidR="00AE428C" w:rsidRPr="00E47891" w:rsidRDefault="00AE428C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21E2C" w:rsidRPr="00A21E2C" w14:paraId="64B7BD10" w14:textId="77777777" w:rsidTr="00092567"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D6D007" w14:textId="77777777"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F78884" w14:textId="77777777"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3CFFFB" w14:textId="77777777"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34F35D" w14:textId="77777777"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8EC95" w14:textId="77777777"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48FA01" w14:textId="77777777"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ABC529" w14:textId="77777777"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E47891" w:rsidRPr="00E47891" w14:paraId="0E173A88" w14:textId="77777777" w:rsidTr="00092567"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02B9" w14:textId="77777777" w:rsidR="008204E3" w:rsidRPr="002F46EB" w:rsidRDefault="008204E3" w:rsidP="00F33E51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2F46E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. </w:t>
            </w:r>
            <w:r w:rsidRPr="002F46EB"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ข้อมูลส่วนตัว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E7355" w14:textId="77777777"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B7518" w14:textId="77777777"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A8053D" w14:textId="77777777"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DE81A" w14:textId="77777777"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1DF958" w14:textId="77777777"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F3A53F" w14:textId="77777777"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92567" w:rsidRPr="00E47891" w14:paraId="7996105C" w14:textId="77777777" w:rsidTr="00092567">
        <w:trPr>
          <w:trHeight w:val="230"/>
        </w:trPr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D2250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ชื่อ</w:t>
            </w: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นาย/นาง/นางสาว</w:t>
            </w: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8A25A9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3B2FE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นามสกุล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8671A5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2A9B3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ชื่อเล่น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F50666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3771C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FD30FC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CF5C8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กก.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7DE961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่วนสูง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EDB0B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626A9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ซม.</w:t>
            </w:r>
          </w:p>
        </w:tc>
      </w:tr>
      <w:tr w:rsidR="00F33E51" w:rsidRPr="00E47891" w14:paraId="6420AB24" w14:textId="77777777" w:rsidTr="00092567">
        <w:trPr>
          <w:trHeight w:val="127"/>
        </w:trPr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9A14" w14:textId="77777777" w:rsidR="00F33E51" w:rsidRPr="00F33E51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A019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A6B6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86D6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76BD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16F0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CCB4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F53A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71C3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0874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0FFA" w14:textId="77777777"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8A863" w14:textId="77777777" w:rsidR="00F33E51" w:rsidRPr="00F33E51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</w:tr>
      <w:tr w:rsidR="00F33E51" w:rsidRPr="00E47891" w14:paraId="1C8796E4" w14:textId="77777777" w:rsidTr="00092567"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2785E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E08463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3CCCB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Last name</w:t>
            </w:r>
          </w:p>
        </w:tc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1440EA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B418C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Nickname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E9152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BB33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6725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EB8E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7CC0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CD9C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F33E51" w:rsidRPr="00E47891" w14:paraId="191DBE46" w14:textId="77777777" w:rsidTr="00092567">
        <w:trPr>
          <w:trHeight w:val="130"/>
        </w:trPr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46BAB" w14:textId="77777777"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3337F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B67B4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632B1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38306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64509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934B87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54B0A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CA609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DA7439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97717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A72AA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F33E51" w:rsidRPr="00E47891" w14:paraId="2007176A" w14:textId="77777777" w:rsidTr="00092567"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94718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กิดเมื่อวันที่</w:t>
            </w:r>
          </w:p>
        </w:tc>
        <w:tc>
          <w:tcPr>
            <w:tcW w:w="1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91805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B496A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ายุ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2C39EE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7B731CF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FE9D95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00645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D2DD4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43F0A9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46AA6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ศาสนา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2C2153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14:paraId="4FAFC86A" w14:textId="77777777" w:rsidTr="00092567"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1A0211" w14:textId="77777777"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E27BC" w14:textId="77777777"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71DCD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F3EC0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374091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B4B50C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9253F1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B2270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4ED05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5937C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7DE81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14:paraId="49C9B301" w14:textId="77777777" w:rsidTr="00092567"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86446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ลขที่บัตรประชาชน</w:t>
            </w:r>
          </w:p>
        </w:tc>
        <w:tc>
          <w:tcPr>
            <w:tcW w:w="2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1B9C22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1A1DC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อกให้ ณ</w:t>
            </w: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B6922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D32FE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วันที่ออกบัตร</w:t>
            </w: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9F4A4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FB2486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วันหมดอายุ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50690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14:paraId="251258B9" w14:textId="77777777" w:rsidTr="00092567"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E50E65" w14:textId="77777777"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661B26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2C4E35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11315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05DF94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EE72B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D70B26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3A949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14:paraId="282F6237" w14:textId="77777777" w:rsidTr="00092567"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E266C8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ที่อยู่ตามสำเนาทะเบียนบ้าน</w:t>
            </w:r>
          </w:p>
        </w:tc>
        <w:tc>
          <w:tcPr>
            <w:tcW w:w="871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DDBA0" w14:textId="77777777"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14:paraId="29050066" w14:textId="77777777" w:rsidTr="00092567"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7B0B2" w14:textId="77777777"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71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A278E7" w14:textId="77777777"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14:paraId="085FE0D3" w14:textId="77777777" w:rsidTr="00092567">
        <w:tc>
          <w:tcPr>
            <w:tcW w:w="2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ED11A9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ที่อยู่ปัจจุบัน (ติดต่อได้ทางไปรษณีย์)</w:t>
            </w:r>
          </w:p>
        </w:tc>
        <w:tc>
          <w:tcPr>
            <w:tcW w:w="81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B5A9D" w14:textId="77777777"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14:paraId="024B5288" w14:textId="77777777" w:rsidTr="00092567">
        <w:tc>
          <w:tcPr>
            <w:tcW w:w="2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0C36F" w14:textId="77777777"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1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966FCA" w14:textId="77777777"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14:paraId="35D13A12" w14:textId="77777777" w:rsidTr="00092567">
        <w:tc>
          <w:tcPr>
            <w:tcW w:w="2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A9DD16" w14:textId="77777777" w:rsidR="00F33E51" w:rsidRPr="00032E30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ถานที่อยู่ปัจจุบัน (ให้ขีดเส้นใต้)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9358E0" w14:textId="77777777"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บ้านของตนเอง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C58FF3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าศัยอยู่กับ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301972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FEC9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ช่า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D72CBB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ื่นๆ (โปรดระบุ)</w:t>
            </w: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BAEE3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14:paraId="72BC7081" w14:textId="77777777" w:rsidTr="00092567">
        <w:trPr>
          <w:trHeight w:val="179"/>
        </w:trPr>
        <w:tc>
          <w:tcPr>
            <w:tcW w:w="2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D84E7" w14:textId="77777777"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06CE2" w14:textId="77777777"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DE136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5968E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D996E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3F49E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4C1B34" w14:textId="77777777"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4616EB" w:rsidRPr="00E47891" w14:paraId="68609808" w14:textId="77777777" w:rsidTr="00092567">
        <w:trPr>
          <w:trHeight w:val="27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235042B" w14:textId="77777777" w:rsidR="004616EB" w:rsidRPr="00E47891" w:rsidRDefault="004616EB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E-mail: </w:t>
            </w:r>
          </w:p>
        </w:tc>
        <w:tc>
          <w:tcPr>
            <w:tcW w:w="2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EDB07A" w14:textId="77777777" w:rsidR="004616EB" w:rsidRPr="00E47891" w:rsidRDefault="004616EB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FD67" w14:textId="77777777" w:rsidR="004616EB" w:rsidRPr="00E47891" w:rsidRDefault="004616EB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สถานภาพ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14464" w14:textId="77777777" w:rsidR="004616EB" w:rsidRPr="00E47891" w:rsidRDefault="004616EB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98059" w14:textId="77777777" w:rsidR="004616EB" w:rsidRPr="00E47891" w:rsidRDefault="004616EB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โทรศัพท์ </w:t>
            </w:r>
          </w:p>
        </w:tc>
        <w:tc>
          <w:tcPr>
            <w:tcW w:w="1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E563FE" w14:textId="77777777" w:rsidR="004616EB" w:rsidRPr="00E47891" w:rsidRDefault="004616EB" w:rsidP="00F33E51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CC35" w14:textId="5CE8E098" w:rsidR="004616EB" w:rsidRPr="00E47891" w:rsidRDefault="004616EB" w:rsidP="00F33E51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ID Line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DD63B" w14:textId="16ECE3A1" w:rsidR="004616EB" w:rsidRPr="00E47891" w:rsidRDefault="004616EB" w:rsidP="00F33E51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4616EB" w:rsidRPr="00E47891" w14:paraId="573FDAB5" w14:textId="77777777" w:rsidTr="00092567">
        <w:trPr>
          <w:trHeight w:val="198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4AAB" w14:textId="47B62D17" w:rsidR="004616EB" w:rsidRPr="00A03516" w:rsidRDefault="004616EB" w:rsidP="00F33E51">
            <w:pPr>
              <w:jc w:val="thaiDistribute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2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4D45" w14:textId="77777777" w:rsidR="004616EB" w:rsidRPr="00A03516" w:rsidRDefault="004616EB" w:rsidP="00F33E51">
            <w:pPr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5764" w14:textId="77777777" w:rsidR="004616EB" w:rsidRPr="00A03516" w:rsidRDefault="004616EB" w:rsidP="00F33E51">
            <w:pPr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4C9A" w14:textId="77777777" w:rsidR="004616EB" w:rsidRPr="00A03516" w:rsidRDefault="004616EB" w:rsidP="00F33E51">
            <w:pPr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8F68" w14:textId="77777777" w:rsidR="004616EB" w:rsidRPr="00A03516" w:rsidRDefault="004616EB" w:rsidP="00F33E51">
            <w:pPr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577F" w14:textId="77777777" w:rsidR="004616EB" w:rsidRPr="00A03516" w:rsidRDefault="004616EB" w:rsidP="00F33E51">
            <w:pPr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62A3" w14:textId="77777777" w:rsidR="004616EB" w:rsidRPr="00A03516" w:rsidRDefault="004616EB" w:rsidP="00F33E51">
            <w:pPr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F1F2" w14:textId="77777777" w:rsidR="004616EB" w:rsidRPr="00A03516" w:rsidRDefault="004616EB" w:rsidP="00F33E51">
            <w:pPr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</w:tr>
      <w:tr w:rsidR="00A03516" w:rsidRPr="00E47891" w14:paraId="16187664" w14:textId="77777777" w:rsidTr="00092567">
        <w:trPr>
          <w:trHeight w:val="274"/>
        </w:trPr>
        <w:tc>
          <w:tcPr>
            <w:tcW w:w="2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A471A" w14:textId="76B1C327" w:rsidR="00A03516" w:rsidRPr="00E47891" w:rsidRDefault="00A03516" w:rsidP="00A03516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ผู้ที่</w:t>
            </w:r>
            <w:r w:rsidRPr="008B5376">
              <w:rPr>
                <w:rFonts w:ascii="Angsana New" w:hAnsi="Angsana New" w:cs="Angsana New" w:hint="cs"/>
                <w:sz w:val="26"/>
                <w:szCs w:val="26"/>
                <w:cs/>
              </w:rPr>
              <w:t>สามารถติดต่อได้ใน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รณีฉุกเฉิน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7618C" w14:textId="77777777" w:rsidR="00A03516" w:rsidRPr="00E47891" w:rsidRDefault="00A03516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62003" w14:textId="748A65E6" w:rsidR="00A03516" w:rsidRDefault="00A03516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ความสัมพันธ์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D8FF" w14:textId="77777777" w:rsidR="00A03516" w:rsidRPr="00E47891" w:rsidRDefault="00A03516" w:rsidP="00F33E51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0F9A88" w14:textId="683DB90E" w:rsidR="00A03516" w:rsidRDefault="00A03516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บอร์โทรศัพท์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42D4" w14:textId="77777777" w:rsidR="00A03516" w:rsidRPr="00E47891" w:rsidRDefault="00A03516" w:rsidP="00F33E51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F33E51" w:rsidRPr="00E47891" w14:paraId="3B41A54E" w14:textId="77777777" w:rsidTr="00092567">
        <w:trPr>
          <w:trHeight w:val="1035"/>
        </w:trPr>
        <w:tc>
          <w:tcPr>
            <w:tcW w:w="10915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5CB55BD2" w14:textId="77777777" w:rsidR="00F33E51" w:rsidRPr="006E7D53" w:rsidRDefault="00F33E51" w:rsidP="00F33E51">
            <w:pPr>
              <w:rPr>
                <w:sz w:val="10"/>
                <w:szCs w:val="10"/>
              </w:rPr>
            </w:pPr>
          </w:p>
          <w:p w14:paraId="79261C37" w14:textId="49A6123E" w:rsidR="00F33E51" w:rsidRDefault="00F33E51" w:rsidP="00F33E5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461553EE" w14:textId="77777777" w:rsidR="00F33E51" w:rsidRPr="00194ED5" w:rsidRDefault="00F33E51" w:rsidP="00F33E5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8"/>
                <w:cs/>
              </w:rPr>
              <w:t>2. ประวัติการศึกษา</w:t>
            </w:r>
            <w:r w:rsidRPr="00194ED5">
              <w:rPr>
                <w:rFonts w:ascii="Angsana New" w:hAnsi="Angsana New" w:cs="Angsana New" w:hint="cs"/>
                <w:sz w:val="28"/>
                <w:cs/>
              </w:rPr>
              <w:t xml:space="preserve"> (เรียงจาก</w:t>
            </w:r>
            <w:r>
              <w:rPr>
                <w:rFonts w:ascii="Angsana New" w:hAnsi="Angsana New" w:cs="Angsana New" w:hint="cs"/>
                <w:sz w:val="28"/>
                <w:cs/>
              </w:rPr>
              <w:t>ระดับสูงไปหาต่ำ</w:t>
            </w:r>
            <w:r w:rsidRPr="00194ED5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</w:tr>
      <w:tr w:rsidR="00F33E51" w:rsidRPr="00194ED5" w14:paraId="34F04669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</w:tcPr>
          <w:p w14:paraId="606F84FD" w14:textId="77777777"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</w:t>
            </w: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ะดับ</w:t>
            </w:r>
            <w:r w:rsidRPr="008374D6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ุฒิการศึกษา</w:t>
            </w:r>
          </w:p>
        </w:tc>
        <w:tc>
          <w:tcPr>
            <w:tcW w:w="3419" w:type="dxa"/>
            <w:gridSpan w:val="14"/>
          </w:tcPr>
          <w:p w14:paraId="314DCE14" w14:textId="77777777"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ชื่อสถานที่ศึกษา</w:t>
            </w:r>
          </w:p>
        </w:tc>
        <w:tc>
          <w:tcPr>
            <w:tcW w:w="2124" w:type="dxa"/>
            <w:gridSpan w:val="11"/>
          </w:tcPr>
          <w:p w14:paraId="10E7ABE3" w14:textId="77777777"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843" w:type="dxa"/>
            <w:gridSpan w:val="12"/>
          </w:tcPr>
          <w:p w14:paraId="22B9D60B" w14:textId="77777777"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กรดเฉลี่ย</w:t>
            </w:r>
          </w:p>
        </w:tc>
        <w:tc>
          <w:tcPr>
            <w:tcW w:w="1423" w:type="dxa"/>
            <w:gridSpan w:val="7"/>
          </w:tcPr>
          <w:p w14:paraId="4E552EC6" w14:textId="77777777"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คณะ/สาขา</w:t>
            </w:r>
          </w:p>
        </w:tc>
      </w:tr>
      <w:tr w:rsidR="00F33E51" w:rsidRPr="00E47891" w14:paraId="3EC9CDB1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</w:tcPr>
          <w:p w14:paraId="00C9F3E1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19" w:type="dxa"/>
            <w:gridSpan w:val="14"/>
          </w:tcPr>
          <w:p w14:paraId="5E9DA806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4" w:type="dxa"/>
            <w:gridSpan w:val="11"/>
          </w:tcPr>
          <w:p w14:paraId="6143CB3D" w14:textId="35EEEFD6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gridSpan w:val="12"/>
          </w:tcPr>
          <w:p w14:paraId="00D8DF65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23" w:type="dxa"/>
            <w:gridSpan w:val="7"/>
          </w:tcPr>
          <w:p w14:paraId="1AFEDF50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E47891" w14:paraId="26033074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</w:tcPr>
          <w:p w14:paraId="5EE4C52B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19" w:type="dxa"/>
            <w:gridSpan w:val="14"/>
          </w:tcPr>
          <w:p w14:paraId="096CFE42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4" w:type="dxa"/>
            <w:gridSpan w:val="11"/>
          </w:tcPr>
          <w:p w14:paraId="3562D237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gridSpan w:val="12"/>
          </w:tcPr>
          <w:p w14:paraId="2B275037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23" w:type="dxa"/>
            <w:gridSpan w:val="7"/>
          </w:tcPr>
          <w:p w14:paraId="1E3D055B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E47891" w14:paraId="4D59F0E5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</w:tcPr>
          <w:p w14:paraId="6366950D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19" w:type="dxa"/>
            <w:gridSpan w:val="14"/>
          </w:tcPr>
          <w:p w14:paraId="7170F56D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4" w:type="dxa"/>
            <w:gridSpan w:val="11"/>
          </w:tcPr>
          <w:p w14:paraId="15845168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gridSpan w:val="12"/>
          </w:tcPr>
          <w:p w14:paraId="1033D189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23" w:type="dxa"/>
            <w:gridSpan w:val="7"/>
          </w:tcPr>
          <w:p w14:paraId="2EFA2493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E47891" w14:paraId="2ED2E2E5" w14:textId="77777777" w:rsidTr="00092567">
        <w:trPr>
          <w:gridAfter w:val="5"/>
          <w:wAfter w:w="894" w:type="dxa"/>
        </w:trPr>
        <w:tc>
          <w:tcPr>
            <w:tcW w:w="10021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8EB685D" w14:textId="77777777" w:rsidR="00092567" w:rsidRPr="00092567" w:rsidRDefault="00092567" w:rsidP="00F33E51">
            <w:pPr>
              <w:spacing w:before="120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14:paraId="0E7B64B3" w14:textId="13965299" w:rsidR="00F33E51" w:rsidRPr="00E47891" w:rsidRDefault="00092567" w:rsidP="00F33E51">
            <w:pPr>
              <w:spacing w:before="12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  <w:r w:rsidR="00F33E51" w:rsidRPr="00194ED5">
              <w:rPr>
                <w:rFonts w:ascii="Angsana New" w:hAnsi="Angsana New" w:cs="Angsana New" w:hint="cs"/>
                <w:b/>
                <w:bCs/>
                <w:sz w:val="28"/>
                <w:cs/>
              </w:rPr>
              <w:t>. ประ</w:t>
            </w:r>
            <w:r w:rsidR="00F33E5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บการณ์ทำงาน</w:t>
            </w:r>
            <w:r w:rsidR="00F33E51" w:rsidRPr="00194ED5">
              <w:rPr>
                <w:rFonts w:ascii="Angsana New" w:hAnsi="Angsana New" w:cs="Angsana New" w:hint="cs"/>
                <w:sz w:val="28"/>
                <w:cs/>
              </w:rPr>
              <w:t xml:space="preserve"> (เรียงจาก</w:t>
            </w:r>
            <w:r w:rsidR="00F33E51">
              <w:rPr>
                <w:rFonts w:ascii="Angsana New" w:hAnsi="Angsana New" w:cs="Angsana New" w:hint="cs"/>
                <w:sz w:val="28"/>
                <w:cs/>
              </w:rPr>
              <w:t>ปัจจุบัน</w:t>
            </w:r>
            <w:r w:rsidR="00F33E51" w:rsidRPr="00194ED5">
              <w:rPr>
                <w:rFonts w:ascii="Angsana New" w:hAnsi="Angsana New" w:cs="Angsana New" w:hint="cs"/>
                <w:sz w:val="28"/>
                <w:cs/>
              </w:rPr>
              <w:t>เป็นต้นไป)</w:t>
            </w:r>
          </w:p>
        </w:tc>
      </w:tr>
      <w:tr w:rsidR="00F33E51" w:rsidRPr="00E47891" w14:paraId="09A667E6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  <w:vMerge w:val="restart"/>
          </w:tcPr>
          <w:p w14:paraId="6B574A0C" w14:textId="77777777"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ชื่อสถานประกอบการ</w:t>
            </w:r>
          </w:p>
        </w:tc>
        <w:tc>
          <w:tcPr>
            <w:tcW w:w="1287" w:type="dxa"/>
            <w:gridSpan w:val="6"/>
            <w:vMerge w:val="restart"/>
          </w:tcPr>
          <w:p w14:paraId="0EC0ACEB" w14:textId="77777777"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2132" w:type="dxa"/>
            <w:gridSpan w:val="8"/>
          </w:tcPr>
          <w:p w14:paraId="10B65EE8" w14:textId="77777777"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ดือน ปี ที่ทำงาน</w:t>
            </w:r>
          </w:p>
        </w:tc>
        <w:tc>
          <w:tcPr>
            <w:tcW w:w="1159" w:type="dxa"/>
            <w:gridSpan w:val="7"/>
            <w:vMerge w:val="restart"/>
          </w:tcPr>
          <w:p w14:paraId="3F63B236" w14:textId="77777777"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2540" w:type="dxa"/>
            <w:gridSpan w:val="14"/>
            <w:vMerge w:val="restart"/>
          </w:tcPr>
          <w:p w14:paraId="6EB8A9D7" w14:textId="77777777"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ลักษณะงานที่ทำ</w:t>
            </w:r>
          </w:p>
        </w:tc>
        <w:tc>
          <w:tcPr>
            <w:tcW w:w="1691" w:type="dxa"/>
            <w:gridSpan w:val="9"/>
            <w:vMerge w:val="restart"/>
            <w:shd w:val="clear" w:color="auto" w:fill="auto"/>
          </w:tcPr>
          <w:p w14:paraId="3D589058" w14:textId="77777777" w:rsidR="00F33E51" w:rsidRPr="00E47891" w:rsidRDefault="00F33E51" w:rsidP="00F33E51">
            <w:pPr>
              <w:jc w:val="center"/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าเหตุที่ออก</w:t>
            </w:r>
          </w:p>
        </w:tc>
      </w:tr>
      <w:tr w:rsidR="00F33E51" w:rsidRPr="00E47891" w14:paraId="099FA99A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  <w:vMerge/>
          </w:tcPr>
          <w:p w14:paraId="4FEC938F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vMerge/>
          </w:tcPr>
          <w:p w14:paraId="41E5A6D9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14:paraId="223E9AC4" w14:textId="77777777"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ริ่มต้น</w:t>
            </w:r>
          </w:p>
        </w:tc>
        <w:tc>
          <w:tcPr>
            <w:tcW w:w="1128" w:type="dxa"/>
            <w:gridSpan w:val="5"/>
          </w:tcPr>
          <w:p w14:paraId="56C41310" w14:textId="77777777"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159" w:type="dxa"/>
            <w:gridSpan w:val="7"/>
            <w:vMerge/>
          </w:tcPr>
          <w:p w14:paraId="3B1C400E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4"/>
            <w:vMerge/>
          </w:tcPr>
          <w:p w14:paraId="45D21A80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9"/>
            <w:vMerge/>
            <w:shd w:val="clear" w:color="auto" w:fill="auto"/>
          </w:tcPr>
          <w:p w14:paraId="284F69EE" w14:textId="77777777" w:rsidR="00F33E51" w:rsidRPr="00E47891" w:rsidRDefault="00F33E51" w:rsidP="00F33E51"/>
        </w:tc>
      </w:tr>
      <w:tr w:rsidR="00F33E51" w:rsidRPr="00E47891" w14:paraId="081DA83B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</w:tcPr>
          <w:p w14:paraId="4D3A4020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14:paraId="4EBAFAE5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</w:tcPr>
          <w:p w14:paraId="7637F2EA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14:paraId="5B6EDF09" w14:textId="77777777"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14:paraId="476F48FE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13500142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28" w:type="dxa"/>
            <w:gridSpan w:val="5"/>
          </w:tcPr>
          <w:p w14:paraId="7F4CF14D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45D21D3E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59" w:type="dxa"/>
            <w:gridSpan w:val="7"/>
          </w:tcPr>
          <w:p w14:paraId="28B8C08C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52BF7959" w14:textId="77777777"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4"/>
          </w:tcPr>
          <w:p w14:paraId="169F37E8" w14:textId="77777777"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  <w:p w14:paraId="75307A52" w14:textId="77777777"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9"/>
            <w:shd w:val="clear" w:color="auto" w:fill="auto"/>
          </w:tcPr>
          <w:p w14:paraId="5FD1A116" w14:textId="77777777" w:rsidR="00F33E51" w:rsidRPr="00E47891" w:rsidRDefault="00F33E51" w:rsidP="00F33E51"/>
        </w:tc>
      </w:tr>
      <w:tr w:rsidR="00F33E51" w:rsidRPr="00E47891" w14:paraId="41737465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</w:tcPr>
          <w:p w14:paraId="74CB8DBD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14:paraId="40096F3D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</w:tcPr>
          <w:p w14:paraId="44FD606F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14:paraId="47696408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14:paraId="312F5B5A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00D05A60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28" w:type="dxa"/>
            <w:gridSpan w:val="5"/>
          </w:tcPr>
          <w:p w14:paraId="5427BDB6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13A5C8BC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59" w:type="dxa"/>
            <w:gridSpan w:val="7"/>
          </w:tcPr>
          <w:p w14:paraId="5A129C87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170BC4C8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4"/>
          </w:tcPr>
          <w:p w14:paraId="3988E90D" w14:textId="77777777"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  <w:p w14:paraId="54615AA2" w14:textId="77777777"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9"/>
            <w:shd w:val="clear" w:color="auto" w:fill="auto"/>
          </w:tcPr>
          <w:p w14:paraId="35DEDA8F" w14:textId="77777777" w:rsidR="00F33E51" w:rsidRPr="00E47891" w:rsidRDefault="00F33E51" w:rsidP="00F33E51"/>
        </w:tc>
      </w:tr>
      <w:tr w:rsidR="00F33E51" w:rsidRPr="00E47891" w14:paraId="0254C33E" w14:textId="77777777" w:rsidTr="00092567">
        <w:trPr>
          <w:gridAfter w:val="1"/>
          <w:wAfter w:w="185" w:type="dxa"/>
        </w:trPr>
        <w:tc>
          <w:tcPr>
            <w:tcW w:w="1921" w:type="dxa"/>
            <w:gridSpan w:val="5"/>
          </w:tcPr>
          <w:p w14:paraId="0545155F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14:paraId="46518659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</w:tcPr>
          <w:p w14:paraId="409BDDF2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14:paraId="369E700C" w14:textId="77777777"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14:paraId="773D3BBF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032A01DB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28" w:type="dxa"/>
            <w:gridSpan w:val="5"/>
          </w:tcPr>
          <w:p w14:paraId="7D95DE96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79890AE4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59" w:type="dxa"/>
            <w:gridSpan w:val="7"/>
          </w:tcPr>
          <w:p w14:paraId="1973BB0D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07DB9CB2" w14:textId="77777777"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4"/>
          </w:tcPr>
          <w:p w14:paraId="0F170A45" w14:textId="77777777"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  <w:p w14:paraId="01F1B5FD" w14:textId="77777777"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9"/>
            <w:shd w:val="clear" w:color="auto" w:fill="auto"/>
          </w:tcPr>
          <w:p w14:paraId="30DF51E0" w14:textId="77777777" w:rsidR="00F33E51" w:rsidRPr="00E47891" w:rsidRDefault="00F33E51" w:rsidP="00F33E51"/>
        </w:tc>
      </w:tr>
    </w:tbl>
    <w:p w14:paraId="08D2C2DF" w14:textId="77777777" w:rsidR="00CC6DE5" w:rsidRDefault="00CC6DE5" w:rsidP="00AE428C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14:paraId="188A91F9" w14:textId="77777777" w:rsidR="00770A28" w:rsidRDefault="00770A28" w:rsidP="00AE428C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14:paraId="170EC754" w14:textId="763D89E1" w:rsidR="008F7BC5" w:rsidRPr="002D2C44" w:rsidRDefault="00092567" w:rsidP="00092567">
      <w:pPr>
        <w:spacing w:after="0" w:line="240" w:lineRule="auto"/>
        <w:ind w:firstLine="142"/>
        <w:jc w:val="thaiDistribute"/>
        <w:rPr>
          <w:rFonts w:asciiTheme="majorBidi" w:hAnsiTheme="majorBidi" w:cstheme="majorBidi"/>
          <w:b/>
          <w:bCs/>
          <w:sz w:val="29"/>
          <w:szCs w:val="29"/>
        </w:rPr>
      </w:pPr>
      <w:r>
        <w:rPr>
          <w:rFonts w:asciiTheme="majorBidi" w:hAnsiTheme="majorBidi" w:cstheme="majorBidi" w:hint="cs"/>
          <w:b/>
          <w:bCs/>
          <w:sz w:val="29"/>
          <w:szCs w:val="29"/>
          <w:cs/>
        </w:rPr>
        <w:t>4</w:t>
      </w:r>
      <w:r w:rsidR="00065DA8" w:rsidRPr="002D2C44">
        <w:rPr>
          <w:rFonts w:asciiTheme="majorBidi" w:hAnsiTheme="majorBidi" w:cstheme="majorBidi"/>
          <w:b/>
          <w:bCs/>
          <w:sz w:val="29"/>
          <w:szCs w:val="29"/>
          <w:cs/>
        </w:rPr>
        <w:t>. ประวัติครอบครัว</w:t>
      </w:r>
    </w:p>
    <w:p w14:paraId="2D01AFDB" w14:textId="690BC397" w:rsidR="00065DA8" w:rsidRPr="00065DA8" w:rsidRDefault="00092567" w:rsidP="00092567">
      <w:pPr>
        <w:spacing w:after="0" w:line="240" w:lineRule="auto"/>
        <w:ind w:firstLine="142"/>
        <w:jc w:val="thaiDistribute"/>
        <w:rPr>
          <w:rFonts w:asciiTheme="majorBidi" w:hAnsiTheme="majorBidi" w:cstheme="majorBidi"/>
          <w:b/>
          <w:bCs/>
          <w:sz w:val="28"/>
          <w:u w:val="single"/>
          <w:cs/>
        </w:rPr>
      </w:pPr>
      <w:r>
        <w:rPr>
          <w:rFonts w:asciiTheme="majorBidi" w:hAnsiTheme="majorBidi" w:cstheme="majorBidi"/>
          <w:b/>
          <w:bCs/>
          <w:sz w:val="28"/>
          <w:u w:val="single"/>
        </w:rPr>
        <w:t>4</w:t>
      </w:r>
      <w:r w:rsidR="00065DA8" w:rsidRPr="00065DA8">
        <w:rPr>
          <w:rFonts w:asciiTheme="majorBidi" w:hAnsiTheme="majorBidi" w:cstheme="majorBidi"/>
          <w:b/>
          <w:bCs/>
          <w:sz w:val="28"/>
          <w:u w:val="single"/>
        </w:rPr>
        <w:t>.1</w:t>
      </w:r>
      <w:r>
        <w:rPr>
          <w:rFonts w:asciiTheme="majorBidi" w:hAnsiTheme="majorBidi" w:cstheme="majorBidi"/>
          <w:b/>
          <w:bCs/>
          <w:sz w:val="28"/>
          <w:u w:val="single"/>
        </w:rPr>
        <w:t xml:space="preserve"> </w:t>
      </w:r>
      <w:r w:rsidR="00065DA8" w:rsidRPr="00065DA8">
        <w:rPr>
          <w:rFonts w:asciiTheme="majorBidi" w:hAnsiTheme="majorBidi" w:cstheme="majorBidi"/>
          <w:b/>
          <w:bCs/>
          <w:sz w:val="28"/>
          <w:u w:val="single"/>
          <w:cs/>
        </w:rPr>
        <w:t>บิดา-มารดา</w:t>
      </w: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914"/>
        <w:gridCol w:w="3107"/>
        <w:gridCol w:w="2161"/>
        <w:gridCol w:w="2838"/>
        <w:gridCol w:w="1757"/>
      </w:tblGrid>
      <w:tr w:rsidR="00065DA8" w:rsidRPr="00065DA8" w14:paraId="03E02CC5" w14:textId="77777777" w:rsidTr="00092567">
        <w:trPr>
          <w:trHeight w:val="347"/>
        </w:trPr>
        <w:tc>
          <w:tcPr>
            <w:tcW w:w="914" w:type="dxa"/>
            <w:vAlign w:val="center"/>
          </w:tcPr>
          <w:p w14:paraId="642F581B" w14:textId="77777777" w:rsidR="00065DA8" w:rsidRPr="00065DA8" w:rsidRDefault="00065DA8" w:rsidP="000925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07" w:type="dxa"/>
            <w:vAlign w:val="center"/>
          </w:tcPr>
          <w:p w14:paraId="388EBDE3" w14:textId="77777777" w:rsidR="00065DA8" w:rsidRPr="00065DA8" w:rsidRDefault="00065DA8" w:rsidP="000925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161" w:type="dxa"/>
            <w:vAlign w:val="center"/>
          </w:tcPr>
          <w:p w14:paraId="3DB1415E" w14:textId="77777777" w:rsidR="00065DA8" w:rsidRPr="00065DA8" w:rsidRDefault="00065DA8" w:rsidP="000925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ชีพ</w:t>
            </w:r>
          </w:p>
        </w:tc>
        <w:tc>
          <w:tcPr>
            <w:tcW w:w="2838" w:type="dxa"/>
            <w:vAlign w:val="center"/>
          </w:tcPr>
          <w:p w14:paraId="4176025F" w14:textId="77777777" w:rsidR="00065DA8" w:rsidRPr="00065DA8" w:rsidRDefault="00065DA8" w:rsidP="000925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ที่ทำงาน</w:t>
            </w:r>
          </w:p>
        </w:tc>
        <w:tc>
          <w:tcPr>
            <w:tcW w:w="1757" w:type="dxa"/>
            <w:vAlign w:val="center"/>
          </w:tcPr>
          <w:p w14:paraId="7E7905CB" w14:textId="77777777" w:rsidR="00065DA8" w:rsidRPr="00065DA8" w:rsidRDefault="00065DA8" w:rsidP="000925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065DA8" w:rsidRPr="00065DA8" w14:paraId="321D883A" w14:textId="77777777" w:rsidTr="008F4ECA">
        <w:trPr>
          <w:trHeight w:val="572"/>
        </w:trPr>
        <w:tc>
          <w:tcPr>
            <w:tcW w:w="914" w:type="dxa"/>
            <w:vAlign w:val="center"/>
          </w:tcPr>
          <w:p w14:paraId="1ACA5628" w14:textId="09CF4595" w:rsidR="00065DA8" w:rsidRPr="00065DA8" w:rsidRDefault="00065DA8" w:rsidP="008F4ECA">
            <w:pPr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sz w:val="28"/>
                <w:cs/>
              </w:rPr>
              <w:t>บิด</w:t>
            </w:r>
            <w:r w:rsidR="008F4ECA">
              <w:rPr>
                <w:rFonts w:asciiTheme="majorBidi" w:hAnsiTheme="majorBidi" w:cstheme="majorBidi" w:hint="cs"/>
                <w:sz w:val="28"/>
                <w:cs/>
              </w:rPr>
              <w:t>า</w:t>
            </w:r>
          </w:p>
        </w:tc>
        <w:tc>
          <w:tcPr>
            <w:tcW w:w="3107" w:type="dxa"/>
          </w:tcPr>
          <w:p w14:paraId="5F580270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4E626E95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1" w:type="dxa"/>
          </w:tcPr>
          <w:p w14:paraId="3139398C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7B618D84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14:paraId="687F031A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6BA6E9EA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7" w:type="dxa"/>
          </w:tcPr>
          <w:p w14:paraId="7D689E4E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318E108C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65DA8" w:rsidRPr="00065DA8" w14:paraId="1AE4DD08" w14:textId="77777777" w:rsidTr="008F4ECA">
        <w:trPr>
          <w:trHeight w:val="479"/>
        </w:trPr>
        <w:tc>
          <w:tcPr>
            <w:tcW w:w="914" w:type="dxa"/>
            <w:vAlign w:val="center"/>
          </w:tcPr>
          <w:p w14:paraId="41BAD5F7" w14:textId="77777777" w:rsidR="00065DA8" w:rsidRPr="00065DA8" w:rsidRDefault="00065DA8" w:rsidP="008F4EC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sz w:val="28"/>
                <w:cs/>
              </w:rPr>
              <w:t>มารดา</w:t>
            </w:r>
          </w:p>
        </w:tc>
        <w:tc>
          <w:tcPr>
            <w:tcW w:w="3107" w:type="dxa"/>
          </w:tcPr>
          <w:p w14:paraId="37AF3E0C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58EC199D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1" w:type="dxa"/>
          </w:tcPr>
          <w:p w14:paraId="749F9245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28BB5309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14:paraId="356D3E63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3AFF25B2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7" w:type="dxa"/>
          </w:tcPr>
          <w:p w14:paraId="6955ED50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207DF320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14:paraId="59003D8B" w14:textId="66BDAD42" w:rsidR="00065DA8" w:rsidRPr="00065DA8" w:rsidRDefault="00092567" w:rsidP="00092567">
      <w:pPr>
        <w:spacing w:after="0" w:line="240" w:lineRule="auto"/>
        <w:ind w:firstLine="142"/>
        <w:jc w:val="thaiDistribute"/>
        <w:rPr>
          <w:rFonts w:asciiTheme="majorBidi" w:hAnsiTheme="majorBidi" w:cstheme="majorBidi"/>
          <w:b/>
          <w:bCs/>
          <w:sz w:val="28"/>
          <w:u w:val="single"/>
          <w:cs/>
        </w:rPr>
      </w:pPr>
      <w:r>
        <w:rPr>
          <w:rFonts w:asciiTheme="majorBidi" w:hAnsiTheme="majorBidi" w:cstheme="majorBidi"/>
          <w:b/>
          <w:bCs/>
          <w:sz w:val="28"/>
          <w:u w:val="single"/>
        </w:rPr>
        <w:t>4</w:t>
      </w:r>
      <w:r w:rsidR="00065DA8" w:rsidRPr="00065DA8">
        <w:rPr>
          <w:rFonts w:asciiTheme="majorBidi" w:hAnsiTheme="majorBidi" w:cstheme="majorBidi"/>
          <w:b/>
          <w:bCs/>
          <w:sz w:val="28"/>
          <w:u w:val="single"/>
        </w:rPr>
        <w:t>.2</w:t>
      </w:r>
      <w:r>
        <w:rPr>
          <w:rFonts w:asciiTheme="majorBidi" w:hAnsiTheme="majorBidi" w:cstheme="majorBidi"/>
          <w:b/>
          <w:bCs/>
          <w:sz w:val="28"/>
          <w:u w:val="single"/>
        </w:rPr>
        <w:t xml:space="preserve"> </w:t>
      </w:r>
      <w:r w:rsidR="00065DA8" w:rsidRPr="00065DA8">
        <w:rPr>
          <w:rFonts w:asciiTheme="majorBidi" w:hAnsiTheme="majorBidi" w:cstheme="majorBidi" w:hint="cs"/>
          <w:b/>
          <w:bCs/>
          <w:sz w:val="28"/>
          <w:u w:val="single"/>
          <w:cs/>
        </w:rPr>
        <w:t>ญาติ</w:t>
      </w:r>
      <w:r w:rsidR="00065DA8" w:rsidRPr="00065DA8">
        <w:rPr>
          <w:rFonts w:asciiTheme="majorBidi" w:hAnsiTheme="majorBidi" w:cstheme="majorBidi"/>
          <w:b/>
          <w:bCs/>
          <w:sz w:val="28"/>
          <w:u w:val="single"/>
          <w:cs/>
        </w:rPr>
        <w:t>พี่-น้อง</w:t>
      </w:r>
    </w:p>
    <w:tbl>
      <w:tblPr>
        <w:tblStyle w:val="TableGrid"/>
        <w:tblW w:w="10792" w:type="dxa"/>
        <w:tblLayout w:type="fixed"/>
        <w:tblLook w:val="04A0" w:firstRow="1" w:lastRow="0" w:firstColumn="1" w:lastColumn="0" w:noHBand="0" w:noVBand="1"/>
      </w:tblPr>
      <w:tblGrid>
        <w:gridCol w:w="915"/>
        <w:gridCol w:w="3112"/>
        <w:gridCol w:w="2164"/>
        <w:gridCol w:w="2842"/>
        <w:gridCol w:w="1759"/>
      </w:tblGrid>
      <w:tr w:rsidR="00065DA8" w:rsidRPr="00065DA8" w14:paraId="1B84C6F3" w14:textId="77777777" w:rsidTr="00107804">
        <w:trPr>
          <w:trHeight w:val="401"/>
        </w:trPr>
        <w:tc>
          <w:tcPr>
            <w:tcW w:w="915" w:type="dxa"/>
          </w:tcPr>
          <w:p w14:paraId="080F4829" w14:textId="77777777"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12" w:type="dxa"/>
          </w:tcPr>
          <w:p w14:paraId="0E902C31" w14:textId="77777777"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164" w:type="dxa"/>
          </w:tcPr>
          <w:p w14:paraId="1E2BC66B" w14:textId="77777777"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ชีพ</w:t>
            </w:r>
          </w:p>
        </w:tc>
        <w:tc>
          <w:tcPr>
            <w:tcW w:w="2842" w:type="dxa"/>
          </w:tcPr>
          <w:p w14:paraId="73976EA8" w14:textId="77777777"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ที่ทำงาน</w:t>
            </w:r>
          </w:p>
        </w:tc>
        <w:tc>
          <w:tcPr>
            <w:tcW w:w="1759" w:type="dxa"/>
          </w:tcPr>
          <w:p w14:paraId="41E8D01D" w14:textId="77777777"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065DA8" w:rsidRPr="00065DA8" w14:paraId="0AD45997" w14:textId="77777777" w:rsidTr="00107804">
        <w:trPr>
          <w:trHeight w:val="600"/>
        </w:trPr>
        <w:tc>
          <w:tcPr>
            <w:tcW w:w="915" w:type="dxa"/>
          </w:tcPr>
          <w:p w14:paraId="4FD106A8" w14:textId="77777777" w:rsidR="00065DA8" w:rsidRPr="00065DA8" w:rsidRDefault="00065DA8" w:rsidP="00605F39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2" w:type="dxa"/>
          </w:tcPr>
          <w:p w14:paraId="20F94595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15EF23D9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4" w:type="dxa"/>
          </w:tcPr>
          <w:p w14:paraId="123EF096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13A0592D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42" w:type="dxa"/>
          </w:tcPr>
          <w:p w14:paraId="0989CD0C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068BF398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9" w:type="dxa"/>
          </w:tcPr>
          <w:p w14:paraId="420CC478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7ED9F68C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65DA8" w:rsidRPr="00065DA8" w14:paraId="44A88831" w14:textId="77777777" w:rsidTr="00107804">
        <w:trPr>
          <w:trHeight w:val="547"/>
        </w:trPr>
        <w:tc>
          <w:tcPr>
            <w:tcW w:w="915" w:type="dxa"/>
          </w:tcPr>
          <w:p w14:paraId="0F7DABBB" w14:textId="77777777"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6331EF69" w14:textId="77777777"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2" w:type="dxa"/>
          </w:tcPr>
          <w:p w14:paraId="0DBA7E1E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4" w:type="dxa"/>
          </w:tcPr>
          <w:p w14:paraId="4684F8C0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42" w:type="dxa"/>
          </w:tcPr>
          <w:p w14:paraId="7647ABE6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369A81B4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9" w:type="dxa"/>
          </w:tcPr>
          <w:p w14:paraId="606EA6A3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0FFBA9AA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65DA8" w:rsidRPr="00065DA8" w14:paraId="34F96374" w14:textId="77777777" w:rsidTr="00107804">
        <w:trPr>
          <w:trHeight w:val="485"/>
        </w:trPr>
        <w:tc>
          <w:tcPr>
            <w:tcW w:w="915" w:type="dxa"/>
          </w:tcPr>
          <w:p w14:paraId="107DAACD" w14:textId="77777777" w:rsidR="00065DA8" w:rsidRPr="00065DA8" w:rsidRDefault="00065DA8" w:rsidP="00605F39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2" w:type="dxa"/>
          </w:tcPr>
          <w:p w14:paraId="400E3CA2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4" w:type="dxa"/>
          </w:tcPr>
          <w:p w14:paraId="7D38FB99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0E191A3D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42" w:type="dxa"/>
          </w:tcPr>
          <w:p w14:paraId="74106129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14:paraId="336C5B48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9" w:type="dxa"/>
          </w:tcPr>
          <w:p w14:paraId="5EF69685" w14:textId="77777777"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8245184" w14:textId="77777777" w:rsidR="00092567" w:rsidRPr="00092567" w:rsidRDefault="00092567" w:rsidP="00AE428C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14:paraId="03BBE589" w14:textId="27C7696D" w:rsidR="00D848A7" w:rsidRPr="00D848A7" w:rsidRDefault="00092567" w:rsidP="00092567">
      <w:pPr>
        <w:spacing w:after="0" w:line="240" w:lineRule="auto"/>
        <w:ind w:firstLine="142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5</w:t>
      </w:r>
      <w:r w:rsidR="00D848A7" w:rsidRPr="00D848A7">
        <w:rPr>
          <w:rFonts w:ascii="Angsana New" w:hAnsi="Angsana New" w:cs="Angsana New" w:hint="cs"/>
          <w:b/>
          <w:bCs/>
          <w:sz w:val="28"/>
          <w:cs/>
        </w:rPr>
        <w:t>. กิจกรรมที่เคยทำระหว่าง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19"/>
        <w:gridCol w:w="982"/>
        <w:gridCol w:w="992"/>
        <w:gridCol w:w="567"/>
        <w:gridCol w:w="426"/>
        <w:gridCol w:w="1984"/>
        <w:gridCol w:w="1193"/>
        <w:gridCol w:w="650"/>
        <w:gridCol w:w="283"/>
        <w:gridCol w:w="2127"/>
      </w:tblGrid>
      <w:tr w:rsidR="00D848A7" w14:paraId="30A4DE8C" w14:textId="77777777" w:rsidTr="00953C2F">
        <w:tc>
          <w:tcPr>
            <w:tcW w:w="1536" w:type="dxa"/>
            <w:gridSpan w:val="2"/>
          </w:tcPr>
          <w:p w14:paraId="5A6159A9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2541" w:type="dxa"/>
            <w:gridSpan w:val="3"/>
          </w:tcPr>
          <w:p w14:paraId="63B99EA1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6663" w:type="dxa"/>
            <w:gridSpan w:val="6"/>
          </w:tcPr>
          <w:p w14:paraId="63077874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</w:tr>
      <w:tr w:rsidR="00D848A7" w14:paraId="53A5FAA5" w14:textId="77777777" w:rsidTr="00953C2F">
        <w:tc>
          <w:tcPr>
            <w:tcW w:w="1536" w:type="dxa"/>
            <w:gridSpan w:val="2"/>
          </w:tcPr>
          <w:p w14:paraId="3FFA639F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541" w:type="dxa"/>
            <w:gridSpan w:val="3"/>
          </w:tcPr>
          <w:p w14:paraId="03CC9E89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663" w:type="dxa"/>
            <w:gridSpan w:val="6"/>
          </w:tcPr>
          <w:p w14:paraId="5BEAA417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14:paraId="1AFD6EC7" w14:textId="77777777" w:rsidTr="00953C2F">
        <w:tc>
          <w:tcPr>
            <w:tcW w:w="1536" w:type="dxa"/>
            <w:gridSpan w:val="2"/>
          </w:tcPr>
          <w:p w14:paraId="218D6230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541" w:type="dxa"/>
            <w:gridSpan w:val="3"/>
          </w:tcPr>
          <w:p w14:paraId="47FC8189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663" w:type="dxa"/>
            <w:gridSpan w:val="6"/>
          </w:tcPr>
          <w:p w14:paraId="3D024427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14:paraId="26C583A7" w14:textId="77777777" w:rsidTr="00573891">
        <w:tc>
          <w:tcPr>
            <w:tcW w:w="10740" w:type="dxa"/>
            <w:gridSpan w:val="11"/>
            <w:tcBorders>
              <w:left w:val="nil"/>
              <w:right w:val="nil"/>
            </w:tcBorders>
          </w:tcPr>
          <w:p w14:paraId="0F876714" w14:textId="77777777" w:rsidR="00092567" w:rsidRPr="00092567" w:rsidRDefault="00092567" w:rsidP="00D848A7">
            <w:pPr>
              <w:spacing w:before="120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14:paraId="078F7D45" w14:textId="14580368" w:rsidR="00D848A7" w:rsidRPr="00D848A7" w:rsidRDefault="00092567" w:rsidP="00D848A7">
            <w:pPr>
              <w:spacing w:before="120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="00D848A7" w:rsidRPr="00D848A7">
              <w:rPr>
                <w:rFonts w:ascii="Angsana New" w:hAnsi="Angsana New" w:cs="Angsana New" w:hint="cs"/>
                <w:b/>
                <w:bCs/>
                <w:sz w:val="28"/>
                <w:cs/>
              </w:rPr>
              <w:t>. การฝึกอบรมที่เคยได้รับ</w:t>
            </w:r>
            <w:r w:rsidR="00D848A7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D848A7" w:rsidRPr="00D848A7">
              <w:rPr>
                <w:rFonts w:ascii="Angsana New" w:hAnsi="Angsana New" w:cs="Angsana New" w:hint="cs"/>
                <w:sz w:val="28"/>
                <w:cs/>
              </w:rPr>
              <w:t>(คัดเลือก</w:t>
            </w:r>
            <w:r w:rsidR="00D848A7">
              <w:rPr>
                <w:rFonts w:ascii="Angsana New" w:hAnsi="Angsana New" w:cs="Angsana New" w:hint="cs"/>
                <w:sz w:val="28"/>
                <w:cs/>
              </w:rPr>
              <w:t>เฉพาะหลักสูตรที่โดดเด่นและเหมาะสมกับตำแหน่งที่สมัครเท่านั้น)</w:t>
            </w:r>
          </w:p>
        </w:tc>
      </w:tr>
      <w:tr w:rsidR="00D848A7" w14:paraId="67D0A9DE" w14:textId="77777777" w:rsidTr="00953C2F">
        <w:tc>
          <w:tcPr>
            <w:tcW w:w="1536" w:type="dxa"/>
            <w:gridSpan w:val="2"/>
          </w:tcPr>
          <w:p w14:paraId="0258715E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974" w:type="dxa"/>
            <w:gridSpan w:val="2"/>
          </w:tcPr>
          <w:p w14:paraId="1601D282" w14:textId="77777777" w:rsidR="00D848A7" w:rsidRPr="00D848A7" w:rsidRDefault="00206D44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ถาบันที่จัดอบรม</w:t>
            </w:r>
          </w:p>
        </w:tc>
        <w:tc>
          <w:tcPr>
            <w:tcW w:w="4170" w:type="dxa"/>
            <w:gridSpan w:val="4"/>
          </w:tcPr>
          <w:p w14:paraId="5EF570E9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3060" w:type="dxa"/>
            <w:gridSpan w:val="3"/>
          </w:tcPr>
          <w:p w14:paraId="08F98785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ระกาศนียบัตร (ถ้ามี)</w:t>
            </w:r>
          </w:p>
        </w:tc>
      </w:tr>
      <w:tr w:rsidR="00D848A7" w:rsidRPr="00D848A7" w14:paraId="4F7E5829" w14:textId="77777777" w:rsidTr="00A57109">
        <w:trPr>
          <w:trHeight w:val="455"/>
        </w:trPr>
        <w:tc>
          <w:tcPr>
            <w:tcW w:w="1536" w:type="dxa"/>
            <w:gridSpan w:val="2"/>
          </w:tcPr>
          <w:p w14:paraId="4B119E76" w14:textId="77777777" w:rsid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7DF8F585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974" w:type="dxa"/>
            <w:gridSpan w:val="2"/>
          </w:tcPr>
          <w:p w14:paraId="52EFFBA8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5B963E1C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4"/>
          </w:tcPr>
          <w:p w14:paraId="2DD9AF76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132CFBF1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gridSpan w:val="3"/>
          </w:tcPr>
          <w:p w14:paraId="3FC9F743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421F8D59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:rsidRPr="00D848A7" w14:paraId="73477F3D" w14:textId="77777777" w:rsidTr="00953C2F">
        <w:tc>
          <w:tcPr>
            <w:tcW w:w="1536" w:type="dxa"/>
            <w:gridSpan w:val="2"/>
          </w:tcPr>
          <w:p w14:paraId="3D090C04" w14:textId="77777777" w:rsid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1F1EB73E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974" w:type="dxa"/>
            <w:gridSpan w:val="2"/>
          </w:tcPr>
          <w:p w14:paraId="78688B6E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5DB9E6DB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4"/>
          </w:tcPr>
          <w:p w14:paraId="3FDA4EFA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3514AA7B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gridSpan w:val="3"/>
          </w:tcPr>
          <w:p w14:paraId="74DD0C78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5F3444FD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:rsidRPr="00D848A7" w14:paraId="345906D0" w14:textId="77777777" w:rsidTr="00953C2F">
        <w:tc>
          <w:tcPr>
            <w:tcW w:w="1536" w:type="dxa"/>
            <w:gridSpan w:val="2"/>
          </w:tcPr>
          <w:p w14:paraId="18E9457E" w14:textId="77777777" w:rsid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14:paraId="481BAFD7" w14:textId="77777777" w:rsidR="00D848A7" w:rsidRP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974" w:type="dxa"/>
            <w:gridSpan w:val="2"/>
          </w:tcPr>
          <w:p w14:paraId="6935A65E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4A3C4721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4"/>
          </w:tcPr>
          <w:p w14:paraId="058194CF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5736782E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gridSpan w:val="3"/>
          </w:tcPr>
          <w:p w14:paraId="5FAD5247" w14:textId="77777777"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173A5845" w14:textId="77777777"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E4556" w14:paraId="50FABEC7" w14:textId="77777777" w:rsidTr="00573891">
        <w:tc>
          <w:tcPr>
            <w:tcW w:w="10740" w:type="dxa"/>
            <w:gridSpan w:val="11"/>
            <w:tcBorders>
              <w:left w:val="nil"/>
              <w:right w:val="nil"/>
            </w:tcBorders>
          </w:tcPr>
          <w:p w14:paraId="47757EBF" w14:textId="77777777" w:rsidR="00092567" w:rsidRPr="00092567" w:rsidRDefault="00092567" w:rsidP="00573891">
            <w:pPr>
              <w:spacing w:before="120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14:paraId="566738CC" w14:textId="588A29E1" w:rsidR="008E4556" w:rsidRPr="00903EB2" w:rsidRDefault="00092567" w:rsidP="00573891">
            <w:pPr>
              <w:spacing w:before="120"/>
              <w:rPr>
                <w:rFonts w:ascii="Angsana New" w:hAnsi="Angsana New" w:cs="Angsana New"/>
                <w:b/>
                <w:bCs/>
                <w:sz w:val="28"/>
              </w:rPr>
            </w:pPr>
            <w:r w:rsidRPr="00092567">
              <w:rPr>
                <w:rFonts w:ascii="Angsana New" w:hAnsi="Angsana New" w:cs="Angsana New" w:hint="cs"/>
                <w:b/>
                <w:bCs/>
                <w:sz w:val="28"/>
                <w:cs/>
              </w:rPr>
              <w:t>7</w:t>
            </w:r>
            <w:r w:rsidR="00903EB2" w:rsidRPr="00092567">
              <w:rPr>
                <w:rFonts w:ascii="Angsana New" w:hAnsi="Angsana New" w:cs="Angsana New" w:hint="cs"/>
                <w:b/>
                <w:bCs/>
                <w:sz w:val="28"/>
                <w:cs/>
              </w:rPr>
              <w:t>.</w:t>
            </w:r>
            <w:r w:rsidR="00903EB2" w:rsidRPr="00903EB2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ความรู้ด้าน</w:t>
            </w:r>
            <w:r w:rsidR="0057389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ภาษา</w:t>
            </w:r>
            <w:r w:rsidR="008377A3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8377A3" w:rsidRPr="008377A3">
              <w:rPr>
                <w:rFonts w:ascii="Angsana New" w:hAnsi="Angsana New" w:cs="Angsana New" w:hint="cs"/>
                <w:sz w:val="28"/>
                <w:cs/>
              </w:rPr>
              <w:t>(ระบุ</w:t>
            </w:r>
            <w:r w:rsidR="00953C2F">
              <w:rPr>
                <w:rFonts w:ascii="Angsana New" w:hAnsi="Angsana New" w:cs="Angsana New" w:hint="cs"/>
                <w:sz w:val="28"/>
                <w:cs/>
              </w:rPr>
              <w:t>ระดับ</w:t>
            </w:r>
            <w:r w:rsidR="00953C2F">
              <w:rPr>
                <w:rFonts w:ascii="Angsana New" w:hAnsi="Angsana New" w:cs="Angsana New"/>
                <w:sz w:val="28"/>
              </w:rPr>
              <w:t xml:space="preserve">: </w:t>
            </w:r>
            <w:r w:rsidR="00953C2F">
              <w:rPr>
                <w:rFonts w:ascii="Angsana New" w:hAnsi="Angsana New" w:cs="Angsana New" w:hint="cs"/>
                <w:sz w:val="28"/>
                <w:cs/>
              </w:rPr>
              <w:t xml:space="preserve">ดีมาก/ดี/ปานกลาง/พอใช้/ควรปรับปรุง) </w:t>
            </w:r>
          </w:p>
        </w:tc>
      </w:tr>
      <w:tr w:rsidR="00953C2F" w14:paraId="182CD052" w14:textId="77777777" w:rsidTr="00953C2F">
        <w:tc>
          <w:tcPr>
            <w:tcW w:w="2518" w:type="dxa"/>
            <w:gridSpan w:val="3"/>
          </w:tcPr>
          <w:p w14:paraId="3E75BBE0" w14:textId="77777777"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ภาษา</w:t>
            </w:r>
          </w:p>
        </w:tc>
        <w:tc>
          <w:tcPr>
            <w:tcW w:w="1985" w:type="dxa"/>
            <w:gridSpan w:val="3"/>
          </w:tcPr>
          <w:p w14:paraId="45B54336" w14:textId="77777777"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ฟัง</w:t>
            </w:r>
          </w:p>
        </w:tc>
        <w:tc>
          <w:tcPr>
            <w:tcW w:w="1984" w:type="dxa"/>
          </w:tcPr>
          <w:p w14:paraId="55E0495B" w14:textId="77777777"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พูด</w:t>
            </w:r>
          </w:p>
        </w:tc>
        <w:tc>
          <w:tcPr>
            <w:tcW w:w="2126" w:type="dxa"/>
            <w:gridSpan w:val="3"/>
          </w:tcPr>
          <w:p w14:paraId="186B00A0" w14:textId="77777777"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อ่าน</w:t>
            </w:r>
          </w:p>
        </w:tc>
        <w:tc>
          <w:tcPr>
            <w:tcW w:w="2127" w:type="dxa"/>
          </w:tcPr>
          <w:p w14:paraId="5C03C86C" w14:textId="77777777"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ขียน</w:t>
            </w:r>
          </w:p>
        </w:tc>
      </w:tr>
      <w:tr w:rsidR="00953C2F" w14:paraId="66050D45" w14:textId="77777777" w:rsidTr="00953C2F">
        <w:tc>
          <w:tcPr>
            <w:tcW w:w="2518" w:type="dxa"/>
            <w:gridSpan w:val="3"/>
          </w:tcPr>
          <w:p w14:paraId="0A40A1A6" w14:textId="77777777" w:rsidR="00953C2F" w:rsidRDefault="00953C2F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14:paraId="6C861832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F5B2D86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17EE5529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D45B387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53C2F" w14:paraId="11750D7F" w14:textId="77777777" w:rsidTr="00953C2F">
        <w:tc>
          <w:tcPr>
            <w:tcW w:w="2518" w:type="dxa"/>
            <w:gridSpan w:val="3"/>
          </w:tcPr>
          <w:p w14:paraId="6ADAF7FD" w14:textId="77777777" w:rsidR="00953C2F" w:rsidRDefault="00953C2F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14:paraId="6D68A2A3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2343F9F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0979B312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CD77A21" w14:textId="77777777"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573891" w14:paraId="7F045029" w14:textId="77777777" w:rsidTr="00E91587">
        <w:tc>
          <w:tcPr>
            <w:tcW w:w="10740" w:type="dxa"/>
            <w:gridSpan w:val="11"/>
            <w:tcBorders>
              <w:left w:val="nil"/>
              <w:right w:val="nil"/>
            </w:tcBorders>
          </w:tcPr>
          <w:p w14:paraId="7A010128" w14:textId="77777777" w:rsidR="00092567" w:rsidRPr="00092567" w:rsidRDefault="00092567" w:rsidP="00573891">
            <w:pPr>
              <w:spacing w:before="120"/>
              <w:rPr>
                <w:rFonts w:ascii="Angsana New" w:hAnsi="Angsana New" w:cs="Angsana New"/>
                <w:sz w:val="2"/>
                <w:szCs w:val="2"/>
              </w:rPr>
            </w:pPr>
          </w:p>
          <w:p w14:paraId="52937BE1" w14:textId="018C2F58" w:rsidR="00573891" w:rsidRPr="00573891" w:rsidRDefault="00092567" w:rsidP="00573891">
            <w:pPr>
              <w:spacing w:before="120"/>
              <w:rPr>
                <w:rFonts w:ascii="Angsana New" w:hAnsi="Angsana New" w:cs="Angsana New"/>
                <w:sz w:val="28"/>
              </w:rPr>
            </w:pPr>
            <w:r w:rsidRPr="00092567"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 w:rsidR="00573891" w:rsidRPr="00092567">
              <w:rPr>
                <w:rFonts w:ascii="Angsana New" w:hAnsi="Angsana New" w:cs="Angsana New" w:hint="cs"/>
                <w:b/>
                <w:bCs/>
                <w:sz w:val="28"/>
                <w:cs/>
              </w:rPr>
              <w:t>.</w:t>
            </w:r>
            <w:r w:rsidR="0057389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573891" w:rsidRPr="00903EB2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วามรู้ด้าน</w:t>
            </w:r>
            <w:r w:rsidR="0057389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โปรแกรมคอมพิวเตอร์ </w:t>
            </w:r>
            <w:r w:rsidR="00573891" w:rsidRPr="008377A3">
              <w:rPr>
                <w:rFonts w:ascii="Angsana New" w:hAnsi="Angsana New" w:cs="Angsana New" w:hint="cs"/>
                <w:sz w:val="28"/>
                <w:cs/>
              </w:rPr>
              <w:t>(ระบุ</w:t>
            </w:r>
            <w:r w:rsidR="00573891">
              <w:rPr>
                <w:rFonts w:ascii="Angsana New" w:hAnsi="Angsana New" w:cs="Angsana New" w:hint="cs"/>
                <w:sz w:val="28"/>
                <w:cs/>
              </w:rPr>
              <w:t>ระดับ</w:t>
            </w:r>
            <w:r w:rsidR="00573891">
              <w:rPr>
                <w:rFonts w:ascii="Angsana New" w:hAnsi="Angsana New" w:cs="Angsana New"/>
                <w:sz w:val="28"/>
              </w:rPr>
              <w:t xml:space="preserve">: </w:t>
            </w:r>
            <w:r w:rsidR="00573891">
              <w:rPr>
                <w:rFonts w:ascii="Angsana New" w:hAnsi="Angsana New" w:cs="Angsana New" w:hint="cs"/>
                <w:sz w:val="28"/>
                <w:cs/>
              </w:rPr>
              <w:t>ดีมาก/ดี/ปานกลาง/พอใช้/ควรปรับปรุง)</w:t>
            </w:r>
          </w:p>
        </w:tc>
      </w:tr>
      <w:tr w:rsidR="0095399E" w14:paraId="7BB90867" w14:textId="77777777" w:rsidTr="0095399E">
        <w:tc>
          <w:tcPr>
            <w:tcW w:w="8330" w:type="dxa"/>
            <w:gridSpan w:val="9"/>
          </w:tcPr>
          <w:p w14:paraId="63842489" w14:textId="77777777" w:rsidR="0095399E" w:rsidRPr="00573891" w:rsidRDefault="0095399E" w:rsidP="00407572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โปรแกรม</w:t>
            </w:r>
          </w:p>
        </w:tc>
        <w:tc>
          <w:tcPr>
            <w:tcW w:w="2410" w:type="dxa"/>
            <w:gridSpan w:val="2"/>
          </w:tcPr>
          <w:p w14:paraId="5F7A8E7C" w14:textId="77777777" w:rsidR="0095399E" w:rsidRPr="00573891" w:rsidRDefault="0095399E" w:rsidP="00407572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ะดับ</w:t>
            </w:r>
          </w:p>
        </w:tc>
      </w:tr>
      <w:tr w:rsidR="0095399E" w14:paraId="12BA4570" w14:textId="77777777" w:rsidTr="0095399E">
        <w:tc>
          <w:tcPr>
            <w:tcW w:w="8330" w:type="dxa"/>
            <w:gridSpan w:val="9"/>
          </w:tcPr>
          <w:p w14:paraId="04846410" w14:textId="77777777" w:rsidR="0095399E" w:rsidRDefault="0095399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65FF6B0A" w14:textId="77777777" w:rsidR="0095399E" w:rsidRDefault="0095399E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5399E" w14:paraId="223C110B" w14:textId="77777777" w:rsidTr="0095399E">
        <w:tc>
          <w:tcPr>
            <w:tcW w:w="8330" w:type="dxa"/>
            <w:gridSpan w:val="9"/>
          </w:tcPr>
          <w:p w14:paraId="0F069542" w14:textId="77777777" w:rsidR="0095399E" w:rsidRDefault="0095399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0A98C7F7" w14:textId="77777777" w:rsidR="0095399E" w:rsidRDefault="0095399E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01D1E" w14:paraId="7D944FD6" w14:textId="77777777" w:rsidTr="00E91587">
        <w:tc>
          <w:tcPr>
            <w:tcW w:w="10740" w:type="dxa"/>
            <w:gridSpan w:val="11"/>
            <w:tcBorders>
              <w:left w:val="nil"/>
              <w:bottom w:val="nil"/>
              <w:right w:val="nil"/>
            </w:tcBorders>
          </w:tcPr>
          <w:p w14:paraId="2ECDC9E7" w14:textId="77777777" w:rsidR="00092567" w:rsidRDefault="00092567" w:rsidP="00901D1E">
            <w:pPr>
              <w:spacing w:before="120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7566A351" w14:textId="2D8A5439" w:rsidR="00901D1E" w:rsidRPr="00901D1E" w:rsidRDefault="00092567" w:rsidP="00901D1E">
            <w:pPr>
              <w:spacing w:before="120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9</w:t>
            </w:r>
            <w:r w:rsidR="00901D1E" w:rsidRPr="00901D1E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</w:t>
            </w:r>
            <w:r w:rsidR="00901D1E" w:rsidRPr="00901D1E">
              <w:rPr>
                <w:rFonts w:ascii="Angsana New" w:hAnsi="Angsana New" w:cs="Angsana New"/>
                <w:b/>
                <w:bCs/>
                <w:sz w:val="28"/>
                <w:cs/>
              </w:rPr>
              <w:t>วิเคราะห์จุดเด่น จุดด้อยของตนเอง</w:t>
            </w:r>
          </w:p>
        </w:tc>
      </w:tr>
      <w:tr w:rsidR="00901D1E" w14:paraId="02EFF550" w14:textId="77777777" w:rsidTr="00E91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DC7B6DC" w14:textId="77777777" w:rsidR="00901D1E" w:rsidRDefault="00901D1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จุดเด่น</w:t>
            </w:r>
            <w:r>
              <w:rPr>
                <w:rFonts w:ascii="Angsana New" w:hAnsi="Angsana New" w:cs="Angsana New"/>
                <w:sz w:val="26"/>
                <w:szCs w:val="26"/>
              </w:rPr>
              <w:t>:</w:t>
            </w: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EE1FA" w14:textId="77777777" w:rsidR="00901D1E" w:rsidRDefault="00901D1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E91587" w:rsidRPr="00E91587" w14:paraId="6DF2CD01" w14:textId="77777777" w:rsidTr="00E91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A2A819" w14:textId="77777777" w:rsidR="00E91587" w:rsidRPr="00E91587" w:rsidRDefault="00E91587" w:rsidP="00AE428C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79D1A" w14:textId="77777777" w:rsidR="00E91587" w:rsidRPr="00E91587" w:rsidRDefault="00E91587" w:rsidP="00901D1E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901D1E" w14:paraId="7859C9AB" w14:textId="77777777" w:rsidTr="00E91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6AF820C" w14:textId="77777777" w:rsidR="00901D1E" w:rsidRDefault="00901D1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จุดด้อย</w:t>
            </w:r>
            <w:r>
              <w:rPr>
                <w:rFonts w:ascii="Angsana New" w:hAnsi="Angsana New" w:cs="Angsana New"/>
                <w:sz w:val="26"/>
                <w:szCs w:val="26"/>
              </w:rPr>
              <w:t>:</w:t>
            </w: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1CC260" w14:textId="77777777" w:rsidR="00901D1E" w:rsidRDefault="00901D1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C17DE" w14:paraId="7149C3F8" w14:textId="77777777" w:rsidTr="00E91587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9A9B6F" w14:textId="68F69C0A" w:rsidR="004C17DE" w:rsidRPr="004C17DE" w:rsidRDefault="00092567" w:rsidP="004C17DE">
            <w:pPr>
              <w:spacing w:before="120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0</w:t>
            </w:r>
            <w:r w:rsidR="004C17DE" w:rsidRPr="004C17DE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</w:t>
            </w:r>
            <w:r w:rsidR="004C17DE" w:rsidRPr="004C17DE">
              <w:rPr>
                <w:rFonts w:ascii="Angsana New" w:hAnsi="Angsana New" w:cs="Angsana New"/>
                <w:b/>
                <w:bCs/>
                <w:sz w:val="28"/>
                <w:cs/>
              </w:rPr>
              <w:t>คุณสมบัติที่เหมาะสมสำหรับตำแหน่งนี้</w:t>
            </w:r>
          </w:p>
        </w:tc>
      </w:tr>
      <w:tr w:rsidR="004C17DE" w14:paraId="625CAFB2" w14:textId="77777777" w:rsidTr="00E91587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FE859" w14:textId="77777777" w:rsidR="004C17DE" w:rsidRDefault="004C17D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14:paraId="4FB15D7F" w14:textId="77777777" w:rsidR="004C17DE" w:rsidRDefault="004C17D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04620" w14:paraId="67E8BB80" w14:textId="77777777" w:rsidTr="00404620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D2259" w14:textId="77777777" w:rsidR="00970D44" w:rsidRDefault="00605F39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10</w:t>
            </w:r>
            <w:r w:rsidR="00B746A7" w:rsidRPr="00B746A7"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.</w:t>
            </w:r>
            <w:r w:rsidR="00B746A7" w:rsidRPr="00B746A7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ท่านทราบข่าวการรับสมัครจาก </w:t>
            </w:r>
            <w:r w:rsidR="00B746A7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ที่ใด</w:t>
            </w:r>
            <w:r w:rsidR="008F7BC5"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 w:rsidR="008F7BC5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(เลือกได้มากกว่า 1 ข้อ)</w:t>
            </w:r>
          </w:p>
          <w:p w14:paraId="10AB6C47" w14:textId="77777777" w:rsidR="008C23FC" w:rsidRPr="00A57109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ป้ายติดประกาศ</w:t>
            </w:r>
            <w:r w:rsidR="00A57109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ภาย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ในมหาวิทยาลัยเชียงใหม่     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เว็บไซด์ประชาสัมพันธ์มหาวิทยาลัยเชียงใหม่</w:t>
            </w:r>
            <w:r w:rsidR="00A57109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57109"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www.cmu.ac.th</w:t>
            </w:r>
            <w:r w:rsidR="00A57109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)</w:t>
            </w:r>
          </w:p>
          <w:p w14:paraId="1B659F43" w14:textId="77777777" w:rsid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สถานีวิทยุสื่อสารมวลชน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FM100 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เว็บไซด์กรมจัดหางานเชียงใหม่    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เว็บไซด์ของอุทยานฯ (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www.step.cmu.ac.th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)</w:t>
            </w:r>
          </w:p>
          <w:p w14:paraId="249B7B0C" w14:textId="77777777" w:rsid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 w:rsidR="00970D44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Facebook Page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(โปรดระบุชื่อ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Page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tbl>
            <w:tblPr>
              <w:tblStyle w:val="TableGrid"/>
              <w:tblpPr w:leftFromText="180" w:rightFromText="180" w:vertAnchor="text" w:horzAnchor="margin" w:tblpXSpec="center" w:tblpY="-3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8F7BC5" w14:paraId="67C82463" w14:textId="77777777" w:rsidTr="008F7BC5">
              <w:trPr>
                <w:trHeight w:val="116"/>
              </w:trPr>
              <w:tc>
                <w:tcPr>
                  <w:tcW w:w="3640" w:type="dxa"/>
                  <w:shd w:val="clear" w:color="auto" w:fill="D9D9D9" w:themeFill="background1" w:themeFillShade="D9"/>
                </w:tcPr>
                <w:p w14:paraId="7BCC4D8D" w14:textId="77777777" w:rsidR="008F7BC5" w:rsidRDefault="008F7BC5" w:rsidP="008F7BC5">
                  <w:pPr>
                    <w:tabs>
                      <w:tab w:val="left" w:pos="4253"/>
                    </w:tabs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14:paraId="0428E813" w14:textId="77777777" w:rsidR="008F7BC5" w:rsidRP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 เว็บไซด์อื่นๆ (โปรดระบุชื่อเว็บไซด์)    </w:t>
            </w:r>
          </w:p>
          <w:tbl>
            <w:tblPr>
              <w:tblStyle w:val="TableGrid"/>
              <w:tblpPr w:leftFromText="180" w:rightFromText="180" w:vertAnchor="text" w:horzAnchor="margin" w:tblpXSpec="center" w:tblpY="-3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8F7BC5" w14:paraId="4C3792B2" w14:textId="77777777" w:rsidTr="005D05AC">
              <w:trPr>
                <w:trHeight w:val="116"/>
              </w:trPr>
              <w:tc>
                <w:tcPr>
                  <w:tcW w:w="3640" w:type="dxa"/>
                  <w:shd w:val="clear" w:color="auto" w:fill="D9D9D9" w:themeFill="background1" w:themeFillShade="D9"/>
                </w:tcPr>
                <w:p w14:paraId="305BC8EA" w14:textId="77777777" w:rsidR="008F7BC5" w:rsidRDefault="008F7BC5" w:rsidP="008F7BC5">
                  <w:pPr>
                    <w:tabs>
                      <w:tab w:val="left" w:pos="4253"/>
                    </w:tabs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14:paraId="0B03A0C4" w14:textId="77777777" w:rsidR="00970D44" w:rsidRPr="008F7BC5" w:rsidRDefault="00970D44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 อื่นๆ</w:t>
            </w:r>
          </w:p>
          <w:tbl>
            <w:tblPr>
              <w:tblStyle w:val="TableGrid"/>
              <w:tblpPr w:leftFromText="180" w:rightFromText="180" w:vertAnchor="text" w:horzAnchor="margin" w:tblpXSpec="center" w:tblpY="-3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970D44" w14:paraId="6C3F016E" w14:textId="77777777" w:rsidTr="005D05AC">
              <w:trPr>
                <w:trHeight w:val="116"/>
              </w:trPr>
              <w:tc>
                <w:tcPr>
                  <w:tcW w:w="3640" w:type="dxa"/>
                  <w:shd w:val="clear" w:color="auto" w:fill="D9D9D9" w:themeFill="background1" w:themeFillShade="D9"/>
                </w:tcPr>
                <w:p w14:paraId="253B3A79" w14:textId="77777777" w:rsidR="00970D44" w:rsidRDefault="00970D44" w:rsidP="00970D44">
                  <w:pPr>
                    <w:tabs>
                      <w:tab w:val="left" w:pos="4253"/>
                    </w:tabs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14:paraId="4826D21F" w14:textId="77777777" w:rsidR="008F7BC5" w:rsidRP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</w:p>
          <w:p w14:paraId="1457BE2A" w14:textId="77777777" w:rsidR="00404620" w:rsidRPr="004E7518" w:rsidRDefault="00404620" w:rsidP="00A57109">
            <w:pPr>
              <w:pStyle w:val="NormalWeb"/>
              <w:spacing w:before="0" w:beforeAutospacing="0" w:after="0" w:afterAutospacing="0"/>
              <w:jc w:val="center"/>
              <w:rPr>
                <w:rFonts w:ascii="Angsana New" w:hAnsi="Angsana New" w:cs="Angsana New"/>
                <w:b/>
                <w:bCs/>
                <w:color w:val="FF0000"/>
                <w:u w:val="single"/>
              </w:rPr>
            </w:pPr>
            <w:r w:rsidRPr="004E7518">
              <w:rPr>
                <w:rFonts w:ascii="Angsana New" w:eastAsia="MS Mincho" w:hAnsi="Angsana New" w:cs="Angsana New"/>
                <w:b/>
                <w:bCs/>
                <w:color w:val="FF0000"/>
                <w:u w:val="single"/>
                <w:cs/>
              </w:rPr>
              <w:t>ส่งใบสมัครทางอีเม</w:t>
            </w:r>
            <w:r w:rsidRPr="004E7518">
              <w:rPr>
                <w:rFonts w:ascii="Angsana New" w:eastAsia="MS Mincho" w:hAnsi="Angsana New" w:cs="Angsana New" w:hint="cs"/>
                <w:b/>
                <w:bCs/>
                <w:color w:val="FF0000"/>
                <w:u w:val="single"/>
                <w:cs/>
              </w:rPr>
              <w:t>ล</w:t>
            </w:r>
            <w:r w:rsidRPr="004E7518">
              <w:rPr>
                <w:rFonts w:ascii="Angsana New" w:eastAsia="MS Mincho" w:hAnsi="Angsana New" w:cs="Angsana New"/>
                <w:b/>
                <w:bCs/>
                <w:color w:val="FF0000"/>
                <w:u w:val="single"/>
                <w:cs/>
              </w:rPr>
              <w:t xml:space="preserve">ล์ </w:t>
            </w:r>
            <w:r w:rsidRPr="004E7518">
              <w:rPr>
                <w:rFonts w:ascii="Angsana New" w:eastAsia="MS Mincho" w:hAnsi="Angsana New" w:cs="Angsana New"/>
                <w:b/>
                <w:bCs/>
                <w:color w:val="FF0000"/>
                <w:u w:val="single"/>
              </w:rPr>
              <w:t>hr@step.cmu.ac.th</w:t>
            </w:r>
          </w:p>
          <w:p w14:paraId="05270F01" w14:textId="77777777" w:rsidR="00404620" w:rsidRPr="004E7518" w:rsidRDefault="00404620" w:rsidP="00A57109">
            <w:pPr>
              <w:pStyle w:val="NormalWeb"/>
              <w:spacing w:before="0" w:beforeAutospacing="0" w:after="0" w:afterAutospacing="0"/>
              <w:jc w:val="center"/>
              <w:rPr>
                <w:rFonts w:ascii="Angsana New" w:eastAsia="MS Mincho" w:hAnsi="Angsana New" w:cs="Angsana New"/>
                <w:color w:val="FF0000"/>
              </w:rPr>
            </w:pPr>
            <w:r w:rsidRPr="004E7518">
              <w:rPr>
                <w:rFonts w:ascii="Angsana New" w:eastAsia="MS Mincho" w:hAnsi="Angsana New" w:cs="Angsana New"/>
                <w:color w:val="FF0000"/>
                <w:cs/>
              </w:rPr>
              <w:t xml:space="preserve">โทร </w:t>
            </w:r>
            <w:r w:rsidRPr="004E7518">
              <w:rPr>
                <w:rFonts w:ascii="Angsana New" w:eastAsia="MS Mincho" w:hAnsi="Angsana New" w:cs="Angsana New"/>
                <w:color w:val="FF0000"/>
              </w:rPr>
              <w:t xml:space="preserve">053-942088 </w:t>
            </w:r>
            <w:r w:rsidRPr="004E7518">
              <w:rPr>
                <w:rFonts w:ascii="Angsana New" w:eastAsia="MS Mincho" w:hAnsi="Angsana New" w:cs="Angsana New"/>
                <w:color w:val="FF0000"/>
                <w:cs/>
              </w:rPr>
              <w:t xml:space="preserve">ต่อ </w:t>
            </w:r>
            <w:r w:rsidRPr="004E7518">
              <w:rPr>
                <w:rFonts w:ascii="Angsana New" w:eastAsia="MS Mincho" w:hAnsi="Angsana New" w:cs="Angsana New"/>
                <w:color w:val="FF0000"/>
              </w:rPr>
              <w:t>208, 081 - 9696919</w:t>
            </w:r>
          </w:p>
          <w:p w14:paraId="46774040" w14:textId="77777777" w:rsidR="00404620" w:rsidRPr="00404620" w:rsidRDefault="00404620" w:rsidP="00D70A55">
            <w:pPr>
              <w:pStyle w:val="NormalWeb"/>
              <w:spacing w:before="0" w:beforeAutospacing="0" w:after="0" w:afterAutospacing="0"/>
              <w:jc w:val="center"/>
              <w:rPr>
                <w:rFonts w:ascii="Angsana New" w:eastAsia="MS Mincho" w:hAnsi="Angsana New" w:cs="Angsana New"/>
                <w:color w:val="FF0000"/>
              </w:rPr>
            </w:pPr>
          </w:p>
        </w:tc>
      </w:tr>
      <w:tr w:rsidR="00A57109" w14:paraId="29AA11BC" w14:textId="77777777" w:rsidTr="00404620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6E1F0D" w14:textId="77777777" w:rsidR="00A57109" w:rsidRPr="00B746A7" w:rsidRDefault="00A57109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7C77353B" w14:textId="77777777" w:rsidR="00D77281" w:rsidRPr="00D77281" w:rsidRDefault="00D77281" w:rsidP="00AE428C">
      <w:pPr>
        <w:spacing w:after="0" w:line="240" w:lineRule="auto"/>
        <w:jc w:val="thaiDistribute"/>
        <w:rPr>
          <w:rFonts w:ascii="Angsana New" w:hAnsi="Angsana New" w:cs="Angsana New"/>
          <w:sz w:val="26"/>
          <w:szCs w:val="26"/>
        </w:rPr>
      </w:pPr>
    </w:p>
    <w:sectPr w:rsidR="00D77281" w:rsidRPr="00D77281" w:rsidSect="00404620">
      <w:pgSz w:w="12240" w:h="15840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6"/>
    <w:rsid w:val="00032E30"/>
    <w:rsid w:val="00065DA8"/>
    <w:rsid w:val="00092567"/>
    <w:rsid w:val="00107804"/>
    <w:rsid w:val="00162A08"/>
    <w:rsid w:val="00164EA8"/>
    <w:rsid w:val="00194ED5"/>
    <w:rsid w:val="00206D44"/>
    <w:rsid w:val="002A40D6"/>
    <w:rsid w:val="002D2C44"/>
    <w:rsid w:val="002F46EB"/>
    <w:rsid w:val="00323D1D"/>
    <w:rsid w:val="003242D9"/>
    <w:rsid w:val="003817EE"/>
    <w:rsid w:val="00403E7C"/>
    <w:rsid w:val="00404620"/>
    <w:rsid w:val="0043029C"/>
    <w:rsid w:val="00440007"/>
    <w:rsid w:val="004616EB"/>
    <w:rsid w:val="004C17DE"/>
    <w:rsid w:val="004E7518"/>
    <w:rsid w:val="005220A5"/>
    <w:rsid w:val="00567F62"/>
    <w:rsid w:val="00573891"/>
    <w:rsid w:val="005A0E8A"/>
    <w:rsid w:val="00605F39"/>
    <w:rsid w:val="00630954"/>
    <w:rsid w:val="006350CD"/>
    <w:rsid w:val="00675CBB"/>
    <w:rsid w:val="006E7D53"/>
    <w:rsid w:val="00770A28"/>
    <w:rsid w:val="0078490E"/>
    <w:rsid w:val="007B6C3F"/>
    <w:rsid w:val="00806F0C"/>
    <w:rsid w:val="008204E3"/>
    <w:rsid w:val="008374D6"/>
    <w:rsid w:val="008377A3"/>
    <w:rsid w:val="008904D2"/>
    <w:rsid w:val="008B5376"/>
    <w:rsid w:val="008C23FC"/>
    <w:rsid w:val="008D50A9"/>
    <w:rsid w:val="008E4556"/>
    <w:rsid w:val="008F0E27"/>
    <w:rsid w:val="008F4ECA"/>
    <w:rsid w:val="008F7BC5"/>
    <w:rsid w:val="00901D1E"/>
    <w:rsid w:val="00903EB2"/>
    <w:rsid w:val="0095399E"/>
    <w:rsid w:val="00953C2F"/>
    <w:rsid w:val="00970D44"/>
    <w:rsid w:val="0099796D"/>
    <w:rsid w:val="009D49E5"/>
    <w:rsid w:val="009D509A"/>
    <w:rsid w:val="009D70D5"/>
    <w:rsid w:val="00A03516"/>
    <w:rsid w:val="00A21E2C"/>
    <w:rsid w:val="00A57109"/>
    <w:rsid w:val="00AE428C"/>
    <w:rsid w:val="00B3490F"/>
    <w:rsid w:val="00B35E65"/>
    <w:rsid w:val="00B746A7"/>
    <w:rsid w:val="00B84EB9"/>
    <w:rsid w:val="00B95684"/>
    <w:rsid w:val="00BE2395"/>
    <w:rsid w:val="00BF2AF0"/>
    <w:rsid w:val="00C07C8A"/>
    <w:rsid w:val="00C170D9"/>
    <w:rsid w:val="00C2078B"/>
    <w:rsid w:val="00C64FA3"/>
    <w:rsid w:val="00CA2A2C"/>
    <w:rsid w:val="00CC6DE5"/>
    <w:rsid w:val="00CE5434"/>
    <w:rsid w:val="00D70A55"/>
    <w:rsid w:val="00D77281"/>
    <w:rsid w:val="00D848A7"/>
    <w:rsid w:val="00DA3FB6"/>
    <w:rsid w:val="00DA695D"/>
    <w:rsid w:val="00DD58C0"/>
    <w:rsid w:val="00DF5875"/>
    <w:rsid w:val="00E47891"/>
    <w:rsid w:val="00E5623A"/>
    <w:rsid w:val="00E5696D"/>
    <w:rsid w:val="00E57CCF"/>
    <w:rsid w:val="00E84486"/>
    <w:rsid w:val="00E91587"/>
    <w:rsid w:val="00EB15F1"/>
    <w:rsid w:val="00EC6FCF"/>
    <w:rsid w:val="00EF5DDA"/>
    <w:rsid w:val="00F14C4E"/>
    <w:rsid w:val="00F30DA8"/>
    <w:rsid w:val="00F31239"/>
    <w:rsid w:val="00F33E51"/>
    <w:rsid w:val="00F84944"/>
    <w:rsid w:val="00FB6F58"/>
    <w:rsid w:val="00FC46F8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7C09"/>
  <w15:docId w15:val="{02606272-5DDB-43E2-9CA2-21704E9C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B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E4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CA12-A2EF-4D48-B262-86D24B0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KSAPORN PRAYOON</cp:lastModifiedBy>
  <cp:revision>7</cp:revision>
  <cp:lastPrinted>2020-04-21T02:51:00Z</cp:lastPrinted>
  <dcterms:created xsi:type="dcterms:W3CDTF">2020-04-21T02:48:00Z</dcterms:created>
  <dcterms:modified xsi:type="dcterms:W3CDTF">2020-04-21T02:55:00Z</dcterms:modified>
</cp:coreProperties>
</file>